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210CA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As an account holder, you may want a family member, friend or associate to deal with us on your behalf as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Please complete the form below to add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</w:t>
      </w:r>
    </w:p>
    <w:p w14:paraId="1FEAF871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When you appoint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you give that person the authority to deal with us on your behalf as your agent. You can specify limits on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rights, but unless you do specify limits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will have full power to act and access information as if they were you. This includes making complaints, changing account details or terminating a contract. Please be aware that as the account holder you retain full responsibility for the account and you are responsible for the actions of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</w:t>
      </w:r>
      <w:bookmarkStart w:id="0" w:name="_GoBack"/>
      <w:bookmarkEnd w:id="0"/>
    </w:p>
    <w:p w14:paraId="1449BFA0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Only account holders can appoint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You can appoint up to 3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s. If you wish to appoint more than one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, please complete 1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form for each person you wish to appoint. </w:t>
      </w:r>
    </w:p>
    <w:p w14:paraId="6C4915EB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The appointment of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continues until you revoke the appointment in writing.</w:t>
      </w:r>
    </w:p>
    <w:p w14:paraId="4ADACC6F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For your security we require you to submit the completed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form to us as a signed original and witnessed by one of the following persons below:</w:t>
      </w:r>
    </w:p>
    <w:p w14:paraId="46E1A61A" w14:textId="36B2B0A6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Justice of the Peace;</w:t>
      </w:r>
    </w:p>
    <w:p w14:paraId="59ADFCE0" w14:textId="17D0714A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n accountant who is a member of the Australian Institute of Chartered Accountants, CPA Australia or the National Institute of Accountants with 2 or more years of continuous membership;</w:t>
      </w:r>
    </w:p>
    <w:p w14:paraId="02CAF785" w14:textId="36250571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solicitor or barrister;</w:t>
      </w:r>
    </w:p>
    <w:p w14:paraId="3F864A23" w14:textId="1016D53E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police officer;</w:t>
      </w:r>
    </w:p>
    <w:p w14:paraId="1DD6E9A0" w14:textId="7BF6B6A6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n agent in charge of, or a permanent employee (with 2 or more years of continuous service) of an Australia Post outlet;</w:t>
      </w:r>
    </w:p>
    <w:p w14:paraId="58CD5F7D" w14:textId="0603F997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 xml:space="preserve">An officer with, o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of, a holder of an Australian Financial Services </w:t>
      </w:r>
      <w:proofErr w:type="spellStart"/>
      <w:r w:rsidRPr="00CC0A0F">
        <w:rPr>
          <w:lang w:val="en-US"/>
        </w:rPr>
        <w:t>Licence</w:t>
      </w:r>
      <w:proofErr w:type="spellEnd"/>
      <w:r w:rsidRPr="00CC0A0F">
        <w:rPr>
          <w:lang w:val="en-US"/>
        </w:rPr>
        <w:t>, having 2 or more continuous years of service with one or more licensees;</w:t>
      </w:r>
    </w:p>
    <w:p w14:paraId="59D5195F" w14:textId="4046AD85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dentist;</w:t>
      </w:r>
    </w:p>
    <w:p w14:paraId="5F3B3EFB" w14:textId="2B747175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pharmacist;</w:t>
      </w:r>
    </w:p>
    <w:p w14:paraId="7EEC0B7B" w14:textId="68A8017B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medical practitioner;</w:t>
      </w:r>
    </w:p>
    <w:p w14:paraId="408167E4" w14:textId="3E8224DF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chiropractor or a physiotherapist.</w:t>
      </w:r>
    </w:p>
    <w:p w14:paraId="3F7B798F" w14:textId="5BDD9C61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If your circumstances mean that this is difficult for you, please contact us </w:t>
      </w:r>
      <w:r w:rsidR="00934E5A">
        <w:rPr>
          <w:lang w:val="en-US"/>
        </w:rPr>
        <w:t>on 1300 825 587</w:t>
      </w:r>
      <w:r w:rsidRPr="00CC0A0F">
        <w:rPr>
          <w:lang w:val="en-US"/>
        </w:rPr>
        <w:t xml:space="preserve">and we will work with you to find an alternative way of appointing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</w:t>
      </w:r>
    </w:p>
    <w:p w14:paraId="7EF333B8" w14:textId="77777777" w:rsidR="00CC0A0F" w:rsidRPr="00CC0A0F" w:rsidRDefault="00CC0A0F" w:rsidP="00CC0A0F">
      <w:pPr>
        <w:rPr>
          <w:lang w:val="en-US"/>
        </w:rPr>
      </w:pPr>
    </w:p>
    <w:p w14:paraId="531412B4" w14:textId="6CD96CB4" w:rsidR="00CC0A0F" w:rsidRDefault="00CC0A0F" w:rsidP="00CC0A0F">
      <w:pPr>
        <w:rPr>
          <w:lang w:val="en-US"/>
        </w:rPr>
      </w:pPr>
      <w:r w:rsidRPr="00CC0A0F">
        <w:rPr>
          <w:lang w:val="en-US"/>
        </w:rPr>
        <w:t> </w:t>
      </w:r>
    </w:p>
    <w:p w14:paraId="6C2C2781" w14:textId="74F47247" w:rsidR="00CC0A0F" w:rsidRDefault="00CC0A0F" w:rsidP="00CC0A0F">
      <w:pPr>
        <w:rPr>
          <w:lang w:val="en-US"/>
        </w:rPr>
      </w:pPr>
    </w:p>
    <w:p w14:paraId="60D0F5B8" w14:textId="4B6F6B49" w:rsidR="00CC0A0F" w:rsidRDefault="00CC0A0F" w:rsidP="00CC0A0F">
      <w:pPr>
        <w:rPr>
          <w:lang w:val="en-US"/>
        </w:rPr>
      </w:pPr>
    </w:p>
    <w:p w14:paraId="0C73A863" w14:textId="4C0FA1C6" w:rsidR="00CC0A0F" w:rsidRDefault="00CC0A0F" w:rsidP="00CC0A0F">
      <w:pPr>
        <w:rPr>
          <w:lang w:val="en-US"/>
        </w:rPr>
      </w:pPr>
    </w:p>
    <w:p w14:paraId="0EBE1188" w14:textId="77777777" w:rsidR="00CC0A0F" w:rsidRPr="00CC0A0F" w:rsidRDefault="00CC0A0F" w:rsidP="00CC0A0F">
      <w:pPr>
        <w:rPr>
          <w:lang w:val="en-US"/>
        </w:rPr>
      </w:pPr>
    </w:p>
    <w:p w14:paraId="441E5CC8" w14:textId="77777777" w:rsidR="00CC0A0F" w:rsidRPr="00CC0A0F" w:rsidRDefault="00CC0A0F" w:rsidP="00CC0A0F">
      <w:pPr>
        <w:pStyle w:val="WLSubHeading"/>
      </w:pPr>
      <w:r w:rsidRPr="00CC0A0F">
        <w:lastRenderedPageBreak/>
        <w:t xml:space="preserve">Appointment of </w:t>
      </w:r>
      <w:proofErr w:type="spellStart"/>
      <w:r w:rsidRPr="00CC0A0F">
        <w:t>Authorised</w:t>
      </w:r>
      <w:proofErr w:type="spellEnd"/>
      <w:r w:rsidRPr="00CC0A0F">
        <w:t xml:space="preserve"> Representative</w:t>
      </w:r>
    </w:p>
    <w:p w14:paraId="5BDA32E1" w14:textId="77777777" w:rsidR="00CC0A0F" w:rsidRPr="00CC0A0F" w:rsidRDefault="00CC0A0F" w:rsidP="00CC0A0F">
      <w:pPr>
        <w:rPr>
          <w:lang w:val="en-US"/>
        </w:rPr>
      </w:pPr>
    </w:p>
    <w:p w14:paraId="5CDED3DA" w14:textId="77777777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>Your details:</w:t>
      </w:r>
    </w:p>
    <w:p w14:paraId="6B724489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Account number: [WHERE CAN CUSTOMERS FIND THIS]</w:t>
      </w:r>
    </w:p>
    <w:sdt>
      <w:sdtPr>
        <w:rPr>
          <w:lang w:val="en-US"/>
        </w:rPr>
        <w:id w:val="-439692895"/>
        <w:placeholder>
          <w:docPart w:val="DAE96C4B89FB4BD681AF7ABC21FD8CED"/>
        </w:placeholder>
        <w:showingPlcHdr/>
      </w:sdtPr>
      <w:sdtEndPr/>
      <w:sdtContent>
        <w:p w14:paraId="589C324B" w14:textId="1B285DA2" w:rsid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0FB771F4" w14:textId="68607CAF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Account holder’s full name:</w:t>
      </w:r>
    </w:p>
    <w:sdt>
      <w:sdtPr>
        <w:rPr>
          <w:lang w:val="en-US"/>
        </w:rPr>
        <w:id w:val="-156382295"/>
        <w:placeholder>
          <w:docPart w:val="C600440ED47543B38EB373CF4B9F802E"/>
        </w:placeholder>
        <w:showingPlcHdr/>
      </w:sdtPr>
      <w:sdtEndPr/>
      <w:sdtContent>
        <w:p w14:paraId="0B9B649A" w14:textId="3A516D53" w:rsidR="00CC0A0F" w:rsidRP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388FEF00" w14:textId="77777777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 xml:space="preserve">“I wish to appoint the following person as my </w:t>
      </w:r>
      <w:proofErr w:type="spellStart"/>
      <w:r w:rsidRPr="00CC0A0F">
        <w:rPr>
          <w:b/>
          <w:lang w:val="en-US"/>
        </w:rPr>
        <w:t>Authorised</w:t>
      </w:r>
      <w:proofErr w:type="spellEnd"/>
      <w:r w:rsidRPr="00CC0A0F">
        <w:rPr>
          <w:b/>
          <w:lang w:val="en-US"/>
        </w:rPr>
        <w:t xml:space="preserve"> Representative”:</w:t>
      </w:r>
    </w:p>
    <w:p w14:paraId="55DF5621" w14:textId="77777777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full name:</w:t>
      </w:r>
    </w:p>
    <w:sdt>
      <w:sdtPr>
        <w:rPr>
          <w:lang w:val="en-US"/>
        </w:rPr>
        <w:id w:val="821699788"/>
        <w:placeholder>
          <w:docPart w:val="DC1191438A934B64841EA055C8D75913"/>
        </w:placeholder>
        <w:showingPlcHdr/>
      </w:sdtPr>
      <w:sdtEndPr/>
      <w:sdtContent>
        <w:p w14:paraId="73F80973" w14:textId="251A8DFC" w:rsidR="00CC0A0F" w:rsidRP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54A1B6F3" w14:textId="77777777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telephone number:</w:t>
      </w:r>
    </w:p>
    <w:p w14:paraId="16571A28" w14:textId="77777777" w:rsidR="00CC0A0F" w:rsidRDefault="00934E5A" w:rsidP="00CC0A0F">
      <w:pPr>
        <w:rPr>
          <w:lang w:val="en-US"/>
        </w:rPr>
      </w:pPr>
      <w:sdt>
        <w:sdtPr>
          <w:rPr>
            <w:lang w:val="en-US"/>
          </w:rPr>
          <w:id w:val="266583703"/>
          <w:placeholder>
            <w:docPart w:val="65A154CD506B43AB891507EAB8A88FD9"/>
          </w:placeholder>
          <w:showingPlcHdr/>
        </w:sdtPr>
        <w:sdtEndPr/>
        <w:sdtContent>
          <w:r w:rsidR="00CC0A0F" w:rsidRPr="003A7A6E">
            <w:rPr>
              <w:rStyle w:val="PlaceholderText"/>
            </w:rPr>
            <w:t>Click or tap here to enter text.</w:t>
          </w:r>
        </w:sdtContent>
      </w:sdt>
    </w:p>
    <w:p w14:paraId="7C99BFF0" w14:textId="5705D8B2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email address (if applicable):</w:t>
      </w:r>
    </w:p>
    <w:sdt>
      <w:sdtPr>
        <w:rPr>
          <w:lang w:val="en-US"/>
        </w:rPr>
        <w:id w:val="-99798682"/>
        <w:placeholder>
          <w:docPart w:val="D5892F58952A42ADAC89E01A6183A93C"/>
        </w:placeholder>
        <w:showingPlcHdr/>
      </w:sdtPr>
      <w:sdtEndPr/>
      <w:sdtContent>
        <w:p w14:paraId="767D0B06" w14:textId="38B495BA" w:rsid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19DBC993" w14:textId="26932848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physical address:</w:t>
      </w:r>
    </w:p>
    <w:sdt>
      <w:sdtPr>
        <w:rPr>
          <w:b/>
          <w:lang w:val="en-US"/>
        </w:rPr>
        <w:id w:val="-1762902517"/>
        <w:placeholder>
          <w:docPart w:val="7FE4DA0CA5D54F7AA8BF253188B5916C"/>
        </w:placeholder>
        <w:showingPlcHdr/>
      </w:sdtPr>
      <w:sdtEndPr/>
      <w:sdtContent>
        <w:p w14:paraId="056A33DE" w14:textId="3EFA9C8A" w:rsidR="00CC0A0F" w:rsidRDefault="00CC0A0F" w:rsidP="00CC0A0F">
          <w:pPr>
            <w:rPr>
              <w:b/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62CF0E0F" w14:textId="02E0CECD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 xml:space="preserve">Limitations of the </w:t>
      </w:r>
      <w:proofErr w:type="spellStart"/>
      <w:r w:rsidRPr="00CC0A0F">
        <w:rPr>
          <w:b/>
          <w:lang w:val="en-US"/>
        </w:rPr>
        <w:t>authorised</w:t>
      </w:r>
      <w:proofErr w:type="spellEnd"/>
      <w:r w:rsidRPr="00CC0A0F">
        <w:rPr>
          <w:b/>
          <w:lang w:val="en-US"/>
        </w:rPr>
        <w:t xml:space="preserve"> representative’s rights. </w:t>
      </w:r>
    </w:p>
    <w:p w14:paraId="3C5B532E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Specify anything that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should not be allowed to do on your behalf. If left blank, the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has the power to act as if they were you:</w:t>
      </w:r>
    </w:p>
    <w:sdt>
      <w:sdtPr>
        <w:rPr>
          <w:b/>
          <w:lang w:val="en-US"/>
        </w:rPr>
        <w:id w:val="2004163493"/>
        <w:placeholder>
          <w:docPart w:val="C0F6D223B24B4E22B64854A275755086"/>
        </w:placeholder>
        <w:showingPlcHdr/>
      </w:sdtPr>
      <w:sdtEndPr/>
      <w:sdtContent>
        <w:p w14:paraId="6161AB5C" w14:textId="72B8B665" w:rsidR="00CC0A0F" w:rsidRDefault="00CC0A0F" w:rsidP="00CC0A0F">
          <w:pPr>
            <w:rPr>
              <w:b/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0FE3FEFF" w14:textId="77777777" w:rsidR="00CC0A0F" w:rsidRDefault="00CC0A0F" w:rsidP="00CC0A0F">
      <w:pPr>
        <w:rPr>
          <w:b/>
          <w:lang w:val="en-US"/>
        </w:rPr>
      </w:pPr>
    </w:p>
    <w:p w14:paraId="59112300" w14:textId="77777777" w:rsidR="00CC0A0F" w:rsidRDefault="00CC0A0F" w:rsidP="00CC0A0F">
      <w:pPr>
        <w:rPr>
          <w:b/>
          <w:lang w:val="en-US"/>
        </w:rPr>
      </w:pPr>
    </w:p>
    <w:p w14:paraId="0B088662" w14:textId="333A3AAD" w:rsidR="00CC0A0F" w:rsidRDefault="00CC0A0F" w:rsidP="00CC0A0F">
      <w:pPr>
        <w:rPr>
          <w:b/>
          <w:lang w:val="en-US"/>
        </w:rPr>
      </w:pPr>
    </w:p>
    <w:p w14:paraId="5BE9CD99" w14:textId="33813CC0" w:rsidR="00CC0A0F" w:rsidRDefault="00CC0A0F" w:rsidP="00CC0A0F">
      <w:pPr>
        <w:rPr>
          <w:b/>
          <w:lang w:val="en-US"/>
        </w:rPr>
      </w:pPr>
    </w:p>
    <w:p w14:paraId="0004673F" w14:textId="43F99907" w:rsidR="00CC0A0F" w:rsidRDefault="00CC0A0F" w:rsidP="00CC0A0F">
      <w:pPr>
        <w:rPr>
          <w:b/>
          <w:lang w:val="en-US"/>
        </w:rPr>
      </w:pPr>
    </w:p>
    <w:p w14:paraId="597083C6" w14:textId="4C7C2FA6" w:rsidR="00CC0A0F" w:rsidRDefault="00CC0A0F" w:rsidP="00CC0A0F">
      <w:pPr>
        <w:rPr>
          <w:b/>
          <w:lang w:val="en-US"/>
        </w:rPr>
      </w:pPr>
    </w:p>
    <w:p w14:paraId="533CE2A6" w14:textId="77777777" w:rsidR="00CC0A0F" w:rsidRDefault="00CC0A0F" w:rsidP="00CC0A0F">
      <w:pPr>
        <w:rPr>
          <w:b/>
          <w:lang w:val="en-US"/>
        </w:rPr>
      </w:pPr>
    </w:p>
    <w:p w14:paraId="729C11B7" w14:textId="77777777" w:rsidR="00CC0A0F" w:rsidRDefault="00CC0A0F" w:rsidP="00CC0A0F">
      <w:pPr>
        <w:rPr>
          <w:b/>
          <w:lang w:val="en-US"/>
        </w:rPr>
      </w:pPr>
    </w:p>
    <w:p w14:paraId="1A2444B3" w14:textId="61180C48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lastRenderedPageBreak/>
        <w:t>Appointment declaration:</w:t>
      </w:r>
    </w:p>
    <w:p w14:paraId="7C6C5087" w14:textId="2E36D6F3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“I, </w:t>
      </w:r>
      <w:sdt>
        <w:sdtPr>
          <w:rPr>
            <w:lang w:val="en-US"/>
          </w:rPr>
          <w:id w:val="1373971509"/>
          <w:placeholder>
            <w:docPart w:val="2FA78C64394640618101EEAE4E98FA9C"/>
          </w:placeholder>
          <w:showingPlcHdr/>
        </w:sdtPr>
        <w:sdtEndPr/>
        <w:sdtContent>
          <w:r w:rsidRPr="003A7A6E">
            <w:rPr>
              <w:rStyle w:val="PlaceholderText"/>
            </w:rPr>
            <w:t>Click or tap here to enter text.</w:t>
          </w:r>
        </w:sdtContent>
      </w:sdt>
      <w:r w:rsidRPr="00CC0A0F">
        <w:rPr>
          <w:lang w:val="en-US"/>
        </w:rPr>
        <w:t xml:space="preserve">, </w:t>
      </w:r>
      <w:proofErr w:type="spellStart"/>
      <w:r w:rsidRPr="00CC0A0F">
        <w:rPr>
          <w:lang w:val="en-US"/>
        </w:rPr>
        <w:t>authorise</w:t>
      </w:r>
      <w:proofErr w:type="spellEnd"/>
      <w:r w:rsidRPr="00CC0A0F">
        <w:rPr>
          <w:lang w:val="en-US"/>
        </w:rPr>
        <w:t xml:space="preserve"> [Company] to deal with the above person as my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I acknowledge that I am responsible for all acts of my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within the authority as described in this Appointment. [Company] may assume that it is dealing with the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if they identify themselves as such when contacted at any of the contact numbers/addresses above. This Appointment continues until I revoke it in writing.”</w:t>
      </w:r>
    </w:p>
    <w:p w14:paraId="3E1C5504" w14:textId="77777777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>Signature:</w:t>
      </w:r>
    </w:p>
    <w:p w14:paraId="5FF643BB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Place and date:</w:t>
      </w:r>
    </w:p>
    <w:p w14:paraId="562A186B" w14:textId="77777777" w:rsidR="00024276" w:rsidRDefault="00934E5A" w:rsidP="00CC0A0F">
      <w:pPr>
        <w:rPr>
          <w:lang w:val="en-US"/>
        </w:rPr>
      </w:pPr>
      <w:sdt>
        <w:sdtPr>
          <w:rPr>
            <w:lang w:val="en-US"/>
          </w:rPr>
          <w:id w:val="-1329046366"/>
          <w:placeholder>
            <w:docPart w:val="768E2FE94BE04EAC958514E4015158BE"/>
          </w:placeholder>
          <w:showingPlcHdr/>
        </w:sdtPr>
        <w:sdtEndPr/>
        <w:sdtContent>
          <w:r w:rsidR="00CC0A0F" w:rsidRPr="003A7A6E">
            <w:rPr>
              <w:rStyle w:val="PlaceholderText"/>
            </w:rPr>
            <w:t>Click or tap here to enter text.</w:t>
          </w:r>
        </w:sdtContent>
      </w:sdt>
    </w:p>
    <w:p w14:paraId="32A3B0ED" w14:textId="27F7A893" w:rsidR="00CC0A0F" w:rsidRPr="00CC0A0F" w:rsidRDefault="00934E5A" w:rsidP="00CC0A0F">
      <w:pPr>
        <w:rPr>
          <w:lang w:val="en-US"/>
        </w:rPr>
      </w:pPr>
      <w:sdt>
        <w:sdtPr>
          <w:rPr>
            <w:lang w:val="en-US"/>
          </w:rPr>
          <w:id w:val="-344098342"/>
          <w:placeholder>
            <w:docPart w:val="AFAB1A1749CA4AB7B19E03A5908D6D3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C0A0F" w:rsidRPr="003A7A6E">
            <w:rPr>
              <w:rStyle w:val="PlaceholderText"/>
            </w:rPr>
            <w:t>Click or tap to enter a date.</w:t>
          </w:r>
        </w:sdtContent>
      </w:sdt>
    </w:p>
    <w:p w14:paraId="4CC73C41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Account holder’s signature:</w:t>
      </w:r>
    </w:p>
    <w:p w14:paraId="608BD809" w14:textId="6FEBC76E" w:rsidR="00CC0A0F" w:rsidRDefault="00CC0A0F" w:rsidP="00CC0A0F">
      <w:pPr>
        <w:pBdr>
          <w:bottom w:val="single" w:sz="12" w:space="1" w:color="auto"/>
        </w:pBdr>
        <w:rPr>
          <w:b/>
          <w:lang w:val="en-US"/>
        </w:rPr>
      </w:pPr>
    </w:p>
    <w:p w14:paraId="2E1224DE" w14:textId="1CF4C1CA" w:rsidR="00024276" w:rsidRPr="00CC0A0F" w:rsidRDefault="00024276" w:rsidP="00024276">
      <w:pPr>
        <w:rPr>
          <w:lang w:val="en-US"/>
        </w:rPr>
      </w:pPr>
      <w:r>
        <w:rPr>
          <w:lang w:val="en-US"/>
        </w:rPr>
        <w:t>Account holder</w:t>
      </w:r>
      <w:r w:rsidRPr="00CC0A0F">
        <w:rPr>
          <w:lang w:val="en-US"/>
        </w:rPr>
        <w:t xml:space="preserve"> full name:</w:t>
      </w:r>
    </w:p>
    <w:p w14:paraId="6F83CB10" w14:textId="205AEF62" w:rsidR="00024276" w:rsidRDefault="00934E5A" w:rsidP="00CC0A0F">
      <w:pPr>
        <w:rPr>
          <w:b/>
          <w:lang w:val="en-US"/>
        </w:rPr>
      </w:pPr>
      <w:sdt>
        <w:sdtPr>
          <w:rPr>
            <w:lang w:val="en-US"/>
          </w:rPr>
          <w:id w:val="1788924493"/>
          <w:placeholder>
            <w:docPart w:val="258DEA36FC994A4C8D509BE567103C0D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p w14:paraId="7D6B516E" w14:textId="28B5C679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 xml:space="preserve">Witness’s declaration and signature: </w:t>
      </w:r>
    </w:p>
    <w:p w14:paraId="191FF48E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“I confirm that the person signing above (account holder) has produced evidence of their identity.”</w:t>
      </w:r>
    </w:p>
    <w:p w14:paraId="79F5AE58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Place and date:</w:t>
      </w:r>
    </w:p>
    <w:p w14:paraId="3121E98C" w14:textId="77777777" w:rsidR="00024276" w:rsidRDefault="00934E5A" w:rsidP="00024276">
      <w:pPr>
        <w:rPr>
          <w:lang w:val="en-US"/>
        </w:rPr>
      </w:pPr>
      <w:sdt>
        <w:sdtPr>
          <w:rPr>
            <w:lang w:val="en-US"/>
          </w:rPr>
          <w:id w:val="-1528642667"/>
          <w:placeholder>
            <w:docPart w:val="B93147DC51B94DB083022F7BECB158EB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p w14:paraId="35ED5404" w14:textId="7D0966AA" w:rsidR="00024276" w:rsidRPr="00CC0A0F" w:rsidRDefault="00934E5A" w:rsidP="00024276">
      <w:pPr>
        <w:rPr>
          <w:lang w:val="en-US"/>
        </w:rPr>
      </w:pPr>
      <w:sdt>
        <w:sdtPr>
          <w:rPr>
            <w:lang w:val="en-US"/>
          </w:rPr>
          <w:id w:val="-2015061170"/>
          <w:placeholder>
            <w:docPart w:val="6BE7AFA9FBBD4D06A82C240C4B402A8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24276" w:rsidRPr="003A7A6E">
            <w:rPr>
              <w:rStyle w:val="PlaceholderText"/>
            </w:rPr>
            <w:t>Click or tap to enter a date.</w:t>
          </w:r>
        </w:sdtContent>
      </w:sdt>
    </w:p>
    <w:p w14:paraId="17438005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Witness’s signature:</w:t>
      </w:r>
    </w:p>
    <w:p w14:paraId="70205760" w14:textId="77777777" w:rsidR="00024276" w:rsidRDefault="00024276" w:rsidP="00CC0A0F">
      <w:pPr>
        <w:rPr>
          <w:lang w:val="en-US"/>
        </w:rPr>
      </w:pPr>
    </w:p>
    <w:p w14:paraId="13930DD2" w14:textId="7A0F00EA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___________________________________</w:t>
      </w:r>
      <w:r w:rsidR="00024276">
        <w:rPr>
          <w:lang w:val="en-US"/>
        </w:rPr>
        <w:t>___________</w:t>
      </w:r>
    </w:p>
    <w:p w14:paraId="0B85E824" w14:textId="77777777" w:rsidR="00CC0A0F" w:rsidRPr="00CC0A0F" w:rsidRDefault="00CC0A0F" w:rsidP="00CC0A0F">
      <w:pPr>
        <w:rPr>
          <w:lang w:val="en-US"/>
        </w:rPr>
      </w:pPr>
    </w:p>
    <w:p w14:paraId="2B275F0F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Witness’s full name:</w:t>
      </w:r>
    </w:p>
    <w:p w14:paraId="7C79EC8D" w14:textId="78D995F8" w:rsidR="00CC0A0F" w:rsidRPr="00CC0A0F" w:rsidRDefault="00934E5A" w:rsidP="00CC0A0F">
      <w:pPr>
        <w:rPr>
          <w:lang w:val="en-US"/>
        </w:rPr>
      </w:pPr>
      <w:sdt>
        <w:sdtPr>
          <w:rPr>
            <w:lang w:val="en-US"/>
          </w:rPr>
          <w:id w:val="1654414284"/>
          <w:placeholder>
            <w:docPart w:val="2426F982469A4DDE9BE6E9DFBBB84BD6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p w14:paraId="6C74CA51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Witness’s capacity (JP, police officer etc.) and address:</w:t>
      </w:r>
    </w:p>
    <w:p w14:paraId="6765EF63" w14:textId="04097B1E" w:rsidR="008041E3" w:rsidRPr="00CC0A0F" w:rsidRDefault="00934E5A" w:rsidP="00024276">
      <w:sdt>
        <w:sdtPr>
          <w:rPr>
            <w:lang w:val="en-US"/>
          </w:rPr>
          <w:id w:val="369192326"/>
          <w:placeholder>
            <w:docPart w:val="603185FDDA04407086C29F720AD9B349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sectPr w:rsidR="008041E3" w:rsidRPr="00CC0A0F" w:rsidSect="009A52A2">
      <w:headerReference w:type="default" r:id="rId8"/>
      <w:footerReference w:type="default" r:id="rId9"/>
      <w:pgSz w:w="11900" w:h="16820"/>
      <w:pgMar w:top="2892" w:right="851" w:bottom="164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0BBC" w14:textId="77777777" w:rsidR="003A254D" w:rsidRDefault="003A254D" w:rsidP="00263FEB">
      <w:pPr>
        <w:spacing w:after="0" w:line="240" w:lineRule="auto"/>
      </w:pPr>
      <w:r>
        <w:separator/>
      </w:r>
    </w:p>
  </w:endnote>
  <w:endnote w:type="continuationSeparator" w:id="0">
    <w:p w14:paraId="12F0DC1B" w14:textId="77777777" w:rsidR="003A254D" w:rsidRDefault="003A254D" w:rsidP="0026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altName w:val="Century"/>
    <w:charset w:val="00"/>
    <w:family w:val="auto"/>
    <w:pitch w:val="variable"/>
    <w:sig w:usb0="A00000AF" w:usb1="4000004A" w:usb2="00000000" w:usb3="00000000" w:csb0="00000093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stra Akkura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1A3F" w14:textId="699A0E0F" w:rsidR="00243129" w:rsidRDefault="00243129" w:rsidP="00DB0C56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ACAB15C" wp14:editId="561A5460">
              <wp:simplePos x="0" y="0"/>
              <wp:positionH relativeFrom="page">
                <wp:posOffset>0</wp:posOffset>
              </wp:positionH>
              <wp:positionV relativeFrom="page">
                <wp:posOffset>10436860</wp:posOffset>
              </wp:positionV>
              <wp:extent cx="7572375" cy="307340"/>
              <wp:effectExtent l="0" t="0" r="0" b="0"/>
              <wp:wrapNone/>
              <wp:docPr id="237" name="Rectangl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07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D97EA" id="Rectangle 237" o:spid="_x0000_s1026" style="position:absolute;margin-left:0;margin-top:821.8pt;width:596.25pt;height:24.2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4kQIAAJcFAAAOAAAAZHJzL2Uyb0RvYy54bWysVFtv0zAUfkfiP1h+Z0kvo6NaOlWdhpDG&#10;Vm1De3Ydu7Vk+xjbbVp+PcdOmpUxgYR4Sc795u+cy6u90WQnfFBgKzo4KykRlkOt7Lqi355uPlxQ&#10;EiKzNdNgRUUPItCr2ft3l42biiFsQNfCEwxiw7RxFd3E6KZFEfhGGBbOwAmLSgnesIisXxe1Zw1G&#10;N7oYluXHogFfOw9chIDS61ZJZzm+lILHeymDiERXFGuL+evzd5W+xeySTdeeuY3iXRnsH6owTFlM&#10;2oe6ZpGRrVe/hTKKewgg4xkHU4CUiovcA3YzKF9187hhTuRecDjB9WMK/y8sv9stPVF1RYejCSWW&#10;GXykBxwbs2stSBLiiBoXpmj56Ja+4wKSqd+99Cb9sROyz2M99GMV+0g4CifnE4xzTglH3aicjMZ5&#10;7sWLt/MhfhZgSCIq6jF/nibb3YaIGdH0aJKSBdCqvlFaZyZBRSy0JzuGj7xaD7Kr3pqvULeyi/Oy&#10;PKbMyErmOeovkbRN8SykyG3SViIyjrpK0ija5jMVD1okL20fhMQ5Yrtt/j5PWwLjXNg4SMPEZrJ1&#10;cpOYqncc5cL/6NjZJ9e2qt55+Hfn3iNnBht7Z6Ms+LcC6L5k2dpj+Sd9J3IF9QEh5KHdreD4jcJX&#10;vGUhLpnHZcK1wwMR7/EjNTQVhY6iZAP+x1vyZI8YRy0lDS5nRcP3LfOCEv3FIvo/DcaIIRIzM0Z4&#10;IeNPNatTjd2aBSA0BniKHM9kso/6SEoP5hnvyDxlRRWzHHNXlEd/ZBaxPRp4ibiYz7MZbrBj8dY+&#10;On589YTSp/0z866DcsQluIPjIrPpK0S3tuk9LMy3EaTKcH+Zazdv3P4MnO5SpfNyymerl3s6+wkA&#10;AP//AwBQSwMEFAAGAAgAAAAhAH3oZYviAAAACwEAAA8AAABkcnMvZG93bnJldi54bWxMj0FPwkAQ&#10;he8m/IfNkHgxsqVoA7VbYjAGDQkJqPehO7YN3dnaXaD6692e9Djvvbz5XrbsTSPO1LnasoLpJAJB&#10;XFhdc6ng/e35dg7CeWSNjWVS8E0OlvnoKsNU2wvv6Lz3pQgl7FJUUHnfplK6oiKDbmJb4uB92s6g&#10;D2dXSt3hJZSbRsZRlEiDNYcPFba0qqg47k9GwetX4Y7J+qNcP/Wb1c3Phucv25lS1+P+8QGEp97/&#10;hWHAD+iQB6aDPbF2olEQhvigJnezBMTgTxfxPYjDoC3iCGSeyf8b8l8AAAD//wMAUEsBAi0AFAAG&#10;AAgAAAAhALaDOJL+AAAA4QEAABMAAAAAAAAAAAAAAAAAAAAAAFtDb250ZW50X1R5cGVzXS54bWxQ&#10;SwECLQAUAAYACAAAACEAOP0h/9YAAACUAQAACwAAAAAAAAAAAAAAAAAvAQAAX3JlbHMvLnJlbHNQ&#10;SwECLQAUAAYACAAAACEAo3UHOJECAACXBQAADgAAAAAAAAAAAAAAAAAuAgAAZHJzL2Uyb0RvYy54&#10;bWxQSwECLQAUAAYACAAAACEAfehli+IAAAALAQAADwAAAAAAAAAAAAAAAADrBAAAZHJzL2Rvd25y&#10;ZXYueG1sUEsFBgAAAAAEAAQA8wAAAPoFAAAAAA==&#10;" fillcolor="#d8d8d8 [2732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C991" w14:textId="77777777" w:rsidR="003A254D" w:rsidRDefault="003A254D" w:rsidP="00263FEB">
      <w:pPr>
        <w:spacing w:after="0" w:line="240" w:lineRule="auto"/>
      </w:pPr>
      <w:r>
        <w:separator/>
      </w:r>
    </w:p>
  </w:footnote>
  <w:footnote w:type="continuationSeparator" w:id="0">
    <w:p w14:paraId="62888CE3" w14:textId="77777777" w:rsidR="003A254D" w:rsidRDefault="003A254D" w:rsidP="0026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DF7F" w14:textId="431DA0E1" w:rsidR="00243129" w:rsidRDefault="00934E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258C8896" wp14:editId="5392D915">
          <wp:simplePos x="0" y="0"/>
          <wp:positionH relativeFrom="page">
            <wp:posOffset>5295900</wp:posOffset>
          </wp:positionH>
          <wp:positionV relativeFrom="page">
            <wp:posOffset>702310</wp:posOffset>
          </wp:positionV>
          <wp:extent cx="1729740" cy="564515"/>
          <wp:effectExtent l="0" t="0" r="3810" b="0"/>
          <wp:wrapThrough wrapText="bothSides">
            <wp:wrapPolygon edited="0">
              <wp:start x="5471" y="729"/>
              <wp:lineTo x="1903" y="2916"/>
              <wp:lineTo x="0" y="7289"/>
              <wp:lineTo x="238" y="16036"/>
              <wp:lineTo x="3568" y="18952"/>
              <wp:lineTo x="5471" y="20409"/>
              <wp:lineTo x="6661" y="20409"/>
              <wp:lineTo x="12846" y="18952"/>
              <wp:lineTo x="21172" y="16036"/>
              <wp:lineTo x="21410" y="10205"/>
              <wp:lineTo x="14749" y="5102"/>
              <wp:lineTo x="6661" y="729"/>
              <wp:lineTo x="5471" y="729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74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A0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A8049C" wp14:editId="578A2091">
              <wp:simplePos x="0" y="0"/>
              <wp:positionH relativeFrom="page">
                <wp:posOffset>-9525</wp:posOffset>
              </wp:positionH>
              <wp:positionV relativeFrom="page">
                <wp:posOffset>447675</wp:posOffset>
              </wp:positionV>
              <wp:extent cx="4867275" cy="819150"/>
              <wp:effectExtent l="0" t="0" r="9525" b="0"/>
              <wp:wrapNone/>
              <wp:docPr id="249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7275" cy="819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CD6DB" id="Rectangle 249" o:spid="_x0000_s1026" style="position:absolute;margin-left:-.75pt;margin-top:35.25pt;width:383.2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bNfwIAAHMFAAAOAAAAZHJzL2Uyb0RvYy54bWysVN1r2zAQfx/sfxB6Xx1n6VeoU0JLx6C0&#10;pe3osypLiUDWaSclTvbX7yQ7TtYVCmMv9p3ud98fF5ebxrK1wmDAVbw8GnGmnITauEXFfzzffDnj&#10;LEThamHBqYpvVeCXs8+fLlo/VWNYgq0VMjLiwrT1FV/G6KdFEeRSNSIcgVeOhBqwEZFYXBQ1ipas&#10;N7YYj0YnRQtYewSpQqDX607IZ9m+1krGe62DisxWnGKL+Yv5+5q+xexCTBco/NLIPgzxD1E0wjhy&#10;Opi6FlGwFZq/TDVGIgTQ8UhCU4DWRqqcA2VTjt5k87QUXuVcqDjBD2UK/8+svFs/IDN1xceTc86c&#10;aKhJj1Q24RZWsfRIJWp9mBLyyT9gzwUiU74bjU36UyZsk8u6HcqqNpFJepycnZyOT485kyQ7K8/L&#10;41z3Yq/tMcRvChqWiIoj+c/VFOvbEMkjQXeQ5CyANfWNsTYzaVTUlUW2FtTkuClTxKTxB8q6hHWQ&#10;tDpx96LyjPReUppdYpmKW6uSlnWPSlONKJUyh5Wnc+9SSKlc3LnN6KSmydWg+PVjxR6fVLuoBuXx&#10;x8qDRvYMLg7KjXGA7xmwQ8i6w1PVDvJO5CvUWxoPhG5vgpc3hjp0K0J8EEiLQitFyx/v6aMttBWH&#10;nuJsCfjrvfeEp/klKWctLV7Fw8+VQMWZ/e5oss/LySRtamYmx6djYvBQ8noocavmCqjtJZ0ZLzOZ&#10;8NHuSI3QvNCNmCevJBJOku+Ky4g75ip2B4GujFTzeYbRdnoRb92Tl7uupwl83rwI9P2YRhrwO9gt&#10;qZi+mdYOm/rhYL6KoE0e5X1d+3rTZud57a9QOh2HfEbtb+XsNwAAAP//AwBQSwMEFAAGAAgAAAAh&#10;AKRgi2ngAAAACQEAAA8AAABkcnMvZG93bnJldi54bWxMj8FOwzAQRO9I/IO1SNxap6A0JMSpWiSE&#10;hLhQ4MDNjbdJhL1OYrcNf9/lVE6r0TzNzpSryVlxxDF0nhQs5gkIpNqbjhoFnx/PswcQIWoy2npC&#10;Bb8YYFVdX5W6MP5E73jcxkZwCIVCK2hj7AspQ92i02HueyT29n50OrIcG2lGfeJwZ+Vdkiyl0x3x&#10;h1b3+NRi/bM9OAXda3zZDOv7r7fvLPd1vxn2dhqUur2Z1o8gIk7xAsNffa4OFXfa+QOZIKyC2SJl&#10;UkGW8GU/W6a8bcdgnqcgq1L+X1CdAQAA//8DAFBLAQItABQABgAIAAAAIQC2gziS/gAAAOEBAAAT&#10;AAAAAAAAAAAAAAAAAAAAAABbQ29udGVudF9UeXBlc10ueG1sUEsBAi0AFAAGAAgAAAAhADj9If/W&#10;AAAAlAEAAAsAAAAAAAAAAAAAAAAALwEAAF9yZWxzLy5yZWxzUEsBAi0AFAAGAAgAAAAhAH3bps1/&#10;AgAAcwUAAA4AAAAAAAAAAAAAAAAALgIAAGRycy9lMm9Eb2MueG1sUEsBAi0AFAAGAAgAAAAhAKRg&#10;i2ngAAAACQEAAA8AAAAAAAAAAAAAAAAA2QQAAGRycy9kb3ducmV2LnhtbFBLBQYAAAAABAAEAPMA&#10;AADmBQAAAAA=&#10;" fillcolor="black [3213]" stroked="f">
              <w10:wrap anchorx="page" anchory="page"/>
            </v:rect>
          </w:pict>
        </mc:Fallback>
      </mc:AlternateContent>
    </w:r>
    <w:r w:rsidR="00CC0A0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7FAC5E" wp14:editId="60CA9A30">
              <wp:simplePos x="0" y="0"/>
              <wp:positionH relativeFrom="page">
                <wp:posOffset>57150</wp:posOffset>
              </wp:positionH>
              <wp:positionV relativeFrom="page">
                <wp:posOffset>476250</wp:posOffset>
              </wp:positionV>
              <wp:extent cx="4591050" cy="771525"/>
              <wp:effectExtent l="0" t="0" r="0" b="9525"/>
              <wp:wrapNone/>
              <wp:docPr id="250" name="Text Box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4AD50" w14:textId="2FAFA720" w:rsidR="00CC0A0F" w:rsidRDefault="00841491" w:rsidP="00CC0A0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 xml:space="preserve">Appointment of an </w:t>
                          </w:r>
                          <w:r w:rsid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>A</w:t>
                          </w:r>
                          <w:r w:rsidRP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 xml:space="preserve">uthorised </w:t>
                          </w:r>
                        </w:p>
                        <w:p w14:paraId="666B4DDE" w14:textId="1F82ACAC" w:rsidR="00243129" w:rsidRPr="00CC0A0F" w:rsidRDefault="00CC0A0F" w:rsidP="00CC0A0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>R</w:t>
                          </w:r>
                          <w:r w:rsidR="00841491" w:rsidRP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>epresent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FAC5E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4.5pt;margin-top:37.5pt;width:361.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NmqgIAAKcFAAAOAAAAZHJzL2Uyb0RvYy54bWysVE1v2zAMvQ/YfxB0T20HdtM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VV&#10;0GmG/CjWYpEeRefINXTE65ChvbY5Ah80Ql2HBqz0qLeo9Il30rT+jykRtKOvw5Ff746jMs3mSeyf&#10;4WibzZJsmnk30cttbaz7IKAlXiiowfoFWtnu1roeOkL8YwpWddOEGjbqNwX67DUiNEF/m+UYCYoe&#10;6WMKBfqxzGbTcpbNJ+dllkzSJL6YlGU8ndysyriM09Vynl7/HOIc70eekj71ILlDI7zXRn0WEukM&#10;DHhFaGSxbAzZMWxBxrlQLpAXIkS0R0nM4i0XB3zII+T3lss9I+PLoNzxclsrMIHvV2FXX8eQZY/H&#10;op3k7UXXrbuhVdZQHbBTDPTTZjVf1VjOW2bdPTM4XtgBuDLcJ/zIBvYFhUGiZAPm+9/0Ho9dj1ZK&#10;9jiuBbXftswISpqPCudhnqQpunXhkGJF8WBOLetTi9q2S8ByJLicNA+ix7tmFKWB9gk3S+lfRRNT&#10;HN8uqBvFpeuXCG4mLsoygHCiNXO36kFz79pXxzfrY/fEjB462mEH3cE42Cx/1dg91t9UUG4dyDp0&#10;vSe4Z3UgHrdBmJthc/l1c3oOqJf9uvgFAAD//wMAUEsDBBQABgAIAAAAIQBbJlJp3AAAAAgBAAAP&#10;AAAAZHJzL2Rvd25yZXYueG1sTI9PT8MwDMXvSHyHyEjcmMOgGy1NJwTiCmL8kbhljddWNE7VZGv5&#10;9pgTnGzrPT3/XrmZfa+ONMYusIHLhQZFXAfXcWPg7fXx4gZUTJad7QOTgW+KsKlOT0pbuDDxCx23&#10;qVESwrGwBtqUhgIx1i15GxdhIBZtH0Zvk5xjg260k4T7Hpdar9DbjuVDawe6b6n+2h68gfen/efH&#10;tX5uHnw2TGHWyD5HY87P5rtbUInm9GeGX3xBh0qYduHALqreQC5NkoF1JlPk9dVSlp348lUGWJX4&#10;v0D1AwAA//8DAFBLAQItABQABgAIAAAAIQC2gziS/gAAAOEBAAATAAAAAAAAAAAAAAAAAAAAAABb&#10;Q29udGVudF9UeXBlc10ueG1sUEsBAi0AFAAGAAgAAAAhADj9If/WAAAAlAEAAAsAAAAAAAAAAAAA&#10;AAAALwEAAF9yZWxzLy5yZWxzUEsBAi0AFAAGAAgAAAAhAMH/02aqAgAApwUAAA4AAAAAAAAAAAAA&#10;AAAALgIAAGRycy9lMm9Eb2MueG1sUEsBAi0AFAAGAAgAAAAhAFsmUmncAAAACAEAAA8AAAAAAAAA&#10;AAAAAAAABAUAAGRycy9kb3ducmV2LnhtbFBLBQYAAAAABAAEAPMAAAANBgAAAAA=&#10;" filled="f" stroked="f">
              <v:textbox>
                <w:txbxContent>
                  <w:p w14:paraId="2C14AD50" w14:textId="2FAFA720" w:rsidR="00CC0A0F" w:rsidRDefault="00841491" w:rsidP="00CC0A0F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</w:pPr>
                    <w:r w:rsidRP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 xml:space="preserve">Appointment of an </w:t>
                    </w:r>
                    <w:r w:rsid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>A</w:t>
                    </w:r>
                    <w:r w:rsidRP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 xml:space="preserve">uthorised </w:t>
                    </w:r>
                  </w:p>
                  <w:p w14:paraId="666B4DDE" w14:textId="1F82ACAC" w:rsidR="00243129" w:rsidRPr="00CC0A0F" w:rsidRDefault="00CC0A0F" w:rsidP="00CC0A0F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>R</w:t>
                    </w:r>
                    <w:r w:rsidR="00841491" w:rsidRP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>epresenta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2A2" w:rsidRPr="009A52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40B00E" wp14:editId="67AEE086">
              <wp:simplePos x="0" y="0"/>
              <wp:positionH relativeFrom="page">
                <wp:posOffset>2976880</wp:posOffset>
              </wp:positionH>
              <wp:positionV relativeFrom="page">
                <wp:posOffset>9752330</wp:posOffset>
              </wp:positionV>
              <wp:extent cx="4150360" cy="6654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03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1AF5D" w14:textId="6D7288E8" w:rsidR="009A52A2" w:rsidRPr="00403073" w:rsidRDefault="00934E5A" w:rsidP="009A52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eastAsiaTheme="minorEastAsia" w:hAnsi="Calibri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eastAsiaTheme="minorEastAsia" w:hAnsi="Calibri" w:cs="Times New Roman"/>
                              <w:sz w:val="28"/>
                              <w:szCs w:val="28"/>
                              <w:lang w:val="en-US"/>
                            </w:rPr>
                            <w:t>complaints@talkup.com.au</w:t>
                          </w:r>
                        </w:p>
                        <w:p w14:paraId="71C17679" w14:textId="5E491F48" w:rsidR="009A52A2" w:rsidRPr="003D3207" w:rsidRDefault="00934E5A" w:rsidP="009A52A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Theme="minorEastAsia" w:hAnsi="Calibri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www.talkup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0B00E" id="Text Box 2" o:spid="_x0000_s1027" type="#_x0000_t202" style="position:absolute;margin-left:234.4pt;margin-top:767.9pt;width:326.8pt;height:52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UcrQIAAKoFAAAOAAAAZHJzL2Uyb0RvYy54bWysVE1v2zAMvQ/YfxB0T21nTtoadQo3RYYB&#10;RVusHXpWZKkxJouapCTOhv33UXKcZt0uHXaxKfKJIh8/Li67VpGNsK4BXdLsJKVEaA51o59L+uVx&#10;MTqjxHmma6ZAi5LuhKOXs/fvLramEGNYgaqFJehEu2JrSrry3hRJ4vhKtMydgBEajRJsyzwe7XNS&#10;W7ZF761Kxmk6TbZga2OBC+dQe90b6Sz6l1JwfyelE56okmJsPn5t/C7DN5ldsOLZMrNq+D4M9g9R&#10;tKzR+OjB1TXzjKxt84ertuEWHEh/wqFNQMqGi5gDZpOlr7J5WDEjYi5IjjMHmtz/c8tvN/eWNHVJ&#10;x5Ro1mKJHkXnyRV0ZBzY2RpXIOjBIMx3qMYqD3qHypB0J20b/pgOQTvyvDtwG5xxVObZJP0wRRNH&#10;23Q6yc8i+cnLbWOd/yigJUEoqcXaRUrZ5sZ5jAShAyQ8pmHRKBXrp/RvCgT2GhEboL/NCowExYAM&#10;McXi/JhPTsfV6eR8NK0m2SjP0rNRVaXj0fWiSqs0X8zP86ufIV30OdxPAiV96lHyOyWCV6U/C4lU&#10;RgaCIjaxmCtLNgzbj3EutI/kxQgRHVASs3jLxT0+5hHze8vlnpHhZdD+cLltNNjI96uw669DyLLH&#10;IxlHeQfRd8su9tChM5ZQ77BhLPQD5wxfNFjVG+b8PbM4YdgIuDX8HX6kgm1JYS9RsgL7/W/6gMfG&#10;RyslW5zYkrpva2YFJeqTxpE4z/I8jHg85FhYPNhjy/LYotftHLAqGe4nw6MY8F4NorTQPuFyqcKr&#10;aGKa49sl9YM49/0eweXERVVFEA61Yf5GPxgeXIcihZ597J6YNfvG9thItzDMNite9XePDTc1VGsP&#10;sonNH3juWd3zjwshtuV+eYWNc3yOqJcVO/sFAAD//wMAUEsDBBQABgAIAAAAIQBGrmoc4AAAAA4B&#10;AAAPAAAAZHJzL2Rvd25yZXYueG1sTI/NTsMwEITvSLyDtUjcqN2QRG2IUyEQVxDlR+rNjbdJRLyO&#10;YrcJb8/2RG+zmtHsN+Vmdr044Rg6TxqWCwUCqfa2o0bD58fL3QpEiIas6T2hhl8MsKmur0pTWD/R&#10;O562sRFcQqEwGtoYh0LKULfoTFj4AYm9gx+diXyOjbSjmbjc9TJRKpfOdMQfWjPgU4v1z/boNHy9&#10;HnbfqXprnl02TH5Wktxaan17Mz8+gIg4x/8wnPEZHSpm2vsj2SB6DWm+YvTIRnafsTpHlkmSgtiz&#10;ylOVg6xKeTmj+gMAAP//AwBQSwECLQAUAAYACAAAACEAtoM4kv4AAADhAQAAEwAAAAAAAAAAAAAA&#10;AAAAAAAAW0NvbnRlbnRfVHlwZXNdLnhtbFBLAQItABQABgAIAAAAIQA4/SH/1gAAAJQBAAALAAAA&#10;AAAAAAAAAAAAAC8BAABfcmVscy8ucmVsc1BLAQItABQABgAIAAAAIQCOLKUcrQIAAKoFAAAOAAAA&#10;AAAAAAAAAAAAAC4CAABkcnMvZTJvRG9jLnhtbFBLAQItABQABgAIAAAAIQBGrmoc4AAAAA4BAAAP&#10;AAAAAAAAAAAAAAAAAAcFAABkcnMvZG93bnJldi54bWxQSwUGAAAAAAQABADzAAAAFAYAAAAA&#10;" filled="f" stroked="f">
              <v:textbox>
                <w:txbxContent>
                  <w:p w14:paraId="6D51AF5D" w14:textId="6D7288E8" w:rsidR="009A52A2" w:rsidRPr="00403073" w:rsidRDefault="00934E5A" w:rsidP="009A52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eastAsiaTheme="minorEastAsia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eastAsiaTheme="minorEastAsia" w:hAnsi="Calibri" w:cs="Times New Roman"/>
                        <w:sz w:val="28"/>
                        <w:szCs w:val="28"/>
                        <w:lang w:val="en-US"/>
                      </w:rPr>
                      <w:t>complaints@talkup.com.au</w:t>
                    </w:r>
                  </w:p>
                  <w:p w14:paraId="71C17679" w14:textId="5E491F48" w:rsidR="009A52A2" w:rsidRPr="003D3207" w:rsidRDefault="00934E5A" w:rsidP="009A52A2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Calibri" w:eastAsiaTheme="minorEastAsia" w:hAnsi="Calibri" w:cs="Times New Roman"/>
                        <w:b/>
                        <w:color w:val="000000" w:themeColor="text1"/>
                        <w:sz w:val="28"/>
                        <w:szCs w:val="28"/>
                        <w:lang w:val="en-US"/>
                      </w:rPr>
                      <w:t>www.talkup.com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2A2" w:rsidRPr="009A52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E873E9" wp14:editId="0BEC05F7">
              <wp:simplePos x="0" y="0"/>
              <wp:positionH relativeFrom="page">
                <wp:posOffset>426085</wp:posOffset>
              </wp:positionH>
              <wp:positionV relativeFrom="page">
                <wp:posOffset>9752330</wp:posOffset>
              </wp:positionV>
              <wp:extent cx="4471035" cy="6553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03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D1ADA" w14:textId="288DAC6D" w:rsidR="009A52A2" w:rsidRPr="003D3207" w:rsidRDefault="00934E5A" w:rsidP="009A52A2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eastAsiaTheme="minorEastAsia" w:hAnsi="Calibri" w:cs="Times New Roman"/>
                              <w:b/>
                              <w:sz w:val="60"/>
                              <w:szCs w:val="60"/>
                              <w:lang w:val="en-US"/>
                            </w:rPr>
                            <w:t>1300 825 5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873E9" id="Text Box 3" o:spid="_x0000_s1028" type="#_x0000_t202" style="position:absolute;margin-left:33.55pt;margin-top:767.9pt;width:352.05pt;height:51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HWrwIAAKoFAAAOAAAAZHJzL2Uyb0RvYy54bWysVEtv2zAMvg/YfxB0T20nTh9GncJNkWFA&#10;sRZrh54VWWqMyaImKYmzYf99lBynWbdLh11sivxEkR8fl1ddq8hGWNeALml2klIiNIe60c8l/fK4&#10;GJ1T4jzTNVOgRUl3wtGr2ft3l1tTiDGsQNXCEnSiXbE1JV15b4okcXwlWuZOwAiNRgm2ZR6P9jmp&#10;Ldui91Yl4zQ9TbZga2OBC+dQe9Mb6Sz6l1JwfyelE56okmJsPn5t/C7DN5ldsuLZMrNq+D4M9g9R&#10;tKzR+OjB1Q3zjKxt84ertuEWHEh/wqFNQMqGi5gDZpOlr7J5WDEjYi5IjjMHmtz/c8s/be4taeqS&#10;TijRrMUSPYrOk2voyCSwszWuQNCDQZjvUI1VHvQOlSHpTto2/DEdgnbkeXfgNjjjqMzzsyydTCnh&#10;aDudTifjSH7ycttY5z8IaEkQSmqxdpFStrl1HiNB6AAJj2lYNErF+in9mwKBvUbEBuhvswIjQTEg&#10;Q0yxOD/m07NxdTa9GJ1W02yUZ+n5qKrS8ehmUaVVmi/mF/n1z5Au+hzuJ4GSPvUo+Z0SwavSn4VE&#10;KiMDQRGbWMyVJRuG7cc4F9pH8mKEiA4oiVm85eIeH/OI+b3lcs/I8DJof7jcNhps5PtV2PXXIWTZ&#10;45GMo7yD6LtlF3toPHTGEuodNoyFfuCc4YsGq3rLnL9nFicMewS3hr/Dj1SwLSnsJUpWYL//TR/w&#10;2PhopWSLE1tS923NrKBEfdQ4EhdZnocRj4ccC4sHe2xZHlv0up0DViXD/WR4FAPeq0GUFtonXC5V&#10;eBVNTHN8u6R+EOe+3yO4nLioqgjCoTbM3+oHw4PrUKTQs4/dE7Nm39geG+kTDLPNilf93WPDTQ3V&#10;2oNsYvMHnntW9/zjQohtuV9eYeMcnyPqZcXOfgEAAP//AwBQSwMEFAAGAAgAAAAhACdr8wTfAAAA&#10;DAEAAA8AAABkcnMvZG93bnJldi54bWxMj8tOwzAQRfdI/IM1SOyonZYkNMSpEIgtiEIrsXPjaRIR&#10;j6PYbcLfM6xgOXeO7qPczK4XZxxD50lDslAgkGpvO2o0fLw/39yBCNGQNb0n1PCNATbV5UVpCusn&#10;esPzNjaCTSgURkMb41BIGeoWnQkLPyDx7+hHZyKfYyPtaCY2d71cKpVJZzrihNYM+Nhi/bU9OQ27&#10;l+Pn/la9Nk8uHSY/K0luLbW+vpof7kFEnOMfDL/1uTpU3OngT2SD6DVkecIk6+kq5Q1M5HmyBHFg&#10;KVutFciqlP9HVD8AAAD//wMAUEsBAi0AFAAGAAgAAAAhALaDOJL+AAAA4QEAABMAAAAAAAAAAAAA&#10;AAAAAAAAAFtDb250ZW50X1R5cGVzXS54bWxQSwECLQAUAAYACAAAACEAOP0h/9YAAACUAQAACwAA&#10;AAAAAAAAAAAAAAAvAQAAX3JlbHMvLnJlbHNQSwECLQAUAAYACAAAACEAGzkx1q8CAACqBQAADgAA&#10;AAAAAAAAAAAAAAAuAgAAZHJzL2Uyb0RvYy54bWxQSwECLQAUAAYACAAAACEAJ2vzBN8AAAAMAQAA&#10;DwAAAAAAAAAAAAAAAAAJBQAAZHJzL2Rvd25yZXYueG1sUEsFBgAAAAAEAAQA8wAAABUGAAAAAA==&#10;" filled="f" stroked="f">
              <v:textbox>
                <w:txbxContent>
                  <w:p w14:paraId="404D1ADA" w14:textId="288DAC6D" w:rsidR="009A52A2" w:rsidRPr="003D3207" w:rsidRDefault="00934E5A" w:rsidP="009A52A2">
                    <w:pPr>
                      <w:jc w:val="both"/>
                      <w:rPr>
                        <w:rFonts w:ascii="Calibri" w:hAnsi="Calibri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="Calibri" w:eastAsiaTheme="minorEastAsia" w:hAnsi="Calibri" w:cs="Times New Roman"/>
                        <w:b/>
                        <w:sz w:val="60"/>
                        <w:szCs w:val="60"/>
                        <w:lang w:val="en-US"/>
                      </w:rPr>
                      <w:t>1300 825 5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3129"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11C132C4" wp14:editId="62B1B998">
          <wp:simplePos x="0" y="0"/>
          <wp:positionH relativeFrom="page">
            <wp:posOffset>-6350</wp:posOffset>
          </wp:positionH>
          <wp:positionV relativeFrom="page">
            <wp:posOffset>9525</wp:posOffset>
          </wp:positionV>
          <wp:extent cx="7556500" cy="1438275"/>
          <wp:effectExtent l="0" t="0" r="0" b="9525"/>
          <wp:wrapThrough wrapText="bothSides">
            <wp:wrapPolygon edited="0">
              <wp:start x="0" y="3433"/>
              <wp:lineTo x="0" y="21362"/>
              <wp:lineTo x="14013" y="21362"/>
              <wp:lineTo x="14158" y="18310"/>
              <wp:lineTo x="13795" y="17547"/>
              <wp:lineTo x="11835" y="16403"/>
              <wp:lineTo x="11980" y="14114"/>
              <wp:lineTo x="10600" y="12970"/>
              <wp:lineTo x="5228" y="10299"/>
              <wp:lineTo x="5881" y="10299"/>
              <wp:lineTo x="6462" y="7248"/>
              <wp:lineTo x="6389" y="3433"/>
              <wp:lineTo x="0" y="3433"/>
            </wp:wrapPolygon>
          </wp:wrapThrough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BEF"/>
    <w:multiLevelType w:val="hybridMultilevel"/>
    <w:tmpl w:val="252EBECA"/>
    <w:lvl w:ilvl="0" w:tplc="8FCC0CBE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6AE"/>
    <w:multiLevelType w:val="hybridMultilevel"/>
    <w:tmpl w:val="28DCD6F4"/>
    <w:lvl w:ilvl="0" w:tplc="0C09000D">
      <w:start w:val="1"/>
      <w:numFmt w:val="bullet"/>
      <w:pStyle w:val="Heading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F22"/>
    <w:multiLevelType w:val="hybridMultilevel"/>
    <w:tmpl w:val="459C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493"/>
    <w:multiLevelType w:val="hybridMultilevel"/>
    <w:tmpl w:val="84981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D7E"/>
    <w:multiLevelType w:val="hybridMultilevel"/>
    <w:tmpl w:val="4EAC9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3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A0C71"/>
    <w:multiLevelType w:val="hybridMultilevel"/>
    <w:tmpl w:val="41A0F3E8"/>
    <w:lvl w:ilvl="0" w:tplc="C7D4BDD6">
      <w:start w:val="1"/>
      <w:numFmt w:val="bullet"/>
      <w:pStyle w:val="WL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8D3"/>
    <w:multiLevelType w:val="hybridMultilevel"/>
    <w:tmpl w:val="B3E00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1DB4"/>
    <w:multiLevelType w:val="hybridMultilevel"/>
    <w:tmpl w:val="7BD86D30"/>
    <w:lvl w:ilvl="0" w:tplc="CF48A532">
      <w:start w:val="1"/>
      <w:numFmt w:val="decimal"/>
      <w:lvlText w:val="%1."/>
      <w:lvlJc w:val="left"/>
      <w:pPr>
        <w:ind w:left="360" w:hanging="360"/>
      </w:pPr>
      <w:rPr>
        <w:rFonts w:ascii="Museo 100" w:hAnsi="Museo 10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D50BB"/>
    <w:multiLevelType w:val="hybridMultilevel"/>
    <w:tmpl w:val="99248A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909F5"/>
    <w:multiLevelType w:val="hybridMultilevel"/>
    <w:tmpl w:val="6EF42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39F8"/>
    <w:multiLevelType w:val="hybridMultilevel"/>
    <w:tmpl w:val="8A7A0748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6FC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5976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5551A"/>
    <w:multiLevelType w:val="hybridMultilevel"/>
    <w:tmpl w:val="04A699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A1423"/>
    <w:multiLevelType w:val="hybridMultilevel"/>
    <w:tmpl w:val="926E092C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C122F7"/>
    <w:multiLevelType w:val="hybridMultilevel"/>
    <w:tmpl w:val="21481774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D31"/>
    <w:multiLevelType w:val="hybridMultilevel"/>
    <w:tmpl w:val="E9D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6825"/>
    <w:multiLevelType w:val="hybridMultilevel"/>
    <w:tmpl w:val="618EDD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A5C2F"/>
    <w:multiLevelType w:val="hybridMultilevel"/>
    <w:tmpl w:val="71B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0C3B"/>
    <w:multiLevelType w:val="hybridMultilevel"/>
    <w:tmpl w:val="CD8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2071"/>
    <w:multiLevelType w:val="hybridMultilevel"/>
    <w:tmpl w:val="953E08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473A6"/>
    <w:multiLevelType w:val="hybridMultilevel"/>
    <w:tmpl w:val="FEC6A366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52728"/>
    <w:multiLevelType w:val="hybridMultilevel"/>
    <w:tmpl w:val="E90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27573F"/>
    <w:multiLevelType w:val="hybridMultilevel"/>
    <w:tmpl w:val="B7CC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CCD"/>
    <w:multiLevelType w:val="hybridMultilevel"/>
    <w:tmpl w:val="DF44CB2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BCA0C91"/>
    <w:multiLevelType w:val="hybridMultilevel"/>
    <w:tmpl w:val="8386125C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72CA"/>
    <w:multiLevelType w:val="hybridMultilevel"/>
    <w:tmpl w:val="9DD69526"/>
    <w:lvl w:ilvl="0" w:tplc="58FA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95FEB"/>
    <w:multiLevelType w:val="hybridMultilevel"/>
    <w:tmpl w:val="BE1AA524"/>
    <w:lvl w:ilvl="0" w:tplc="C9D81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45967"/>
    <w:multiLevelType w:val="hybridMultilevel"/>
    <w:tmpl w:val="333ABC86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17AE0"/>
    <w:multiLevelType w:val="hybridMultilevel"/>
    <w:tmpl w:val="571C3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86B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EB49BD"/>
    <w:multiLevelType w:val="hybridMultilevel"/>
    <w:tmpl w:val="2A1CBB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B4459"/>
    <w:multiLevelType w:val="hybridMultilevel"/>
    <w:tmpl w:val="8D3A4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2675C"/>
    <w:multiLevelType w:val="hybridMultilevel"/>
    <w:tmpl w:val="E95C1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17"/>
  </w:num>
  <w:num w:numId="9">
    <w:abstractNumId w:val="20"/>
  </w:num>
  <w:num w:numId="10">
    <w:abstractNumId w:val="27"/>
  </w:num>
  <w:num w:numId="11">
    <w:abstractNumId w:val="28"/>
  </w:num>
  <w:num w:numId="12">
    <w:abstractNumId w:val="11"/>
  </w:num>
  <w:num w:numId="13">
    <w:abstractNumId w:val="22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3"/>
  </w:num>
  <w:num w:numId="29">
    <w:abstractNumId w:val="33"/>
  </w:num>
  <w:num w:numId="30">
    <w:abstractNumId w:val="4"/>
  </w:num>
  <w:num w:numId="31">
    <w:abstractNumId w:val="10"/>
  </w:num>
  <w:num w:numId="32">
    <w:abstractNumId w:val="7"/>
  </w:num>
  <w:num w:numId="33">
    <w:abstractNumId w:val="30"/>
  </w:num>
  <w:num w:numId="34">
    <w:abstractNumId w:val="34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1MTYwMrM0NLU0NTdT0lEKTi0uzszPAykwNKsFAP6YlcQtAAAA"/>
    <w:docVar w:name="PublishingViewTables" w:val="0"/>
    <w:docVar w:name="ShowDynamicGuides" w:val="0"/>
    <w:docVar w:name="ShowMarginGuides" w:val="1"/>
    <w:docVar w:name="ShowStaticGuides" w:val="1"/>
  </w:docVars>
  <w:rsids>
    <w:rsidRoot w:val="00263FEB"/>
    <w:rsid w:val="00001376"/>
    <w:rsid w:val="0000664B"/>
    <w:rsid w:val="00022800"/>
    <w:rsid w:val="000238B2"/>
    <w:rsid w:val="00024276"/>
    <w:rsid w:val="000246E5"/>
    <w:rsid w:val="00034510"/>
    <w:rsid w:val="000417D1"/>
    <w:rsid w:val="00046034"/>
    <w:rsid w:val="00054563"/>
    <w:rsid w:val="0006300C"/>
    <w:rsid w:val="00067CAC"/>
    <w:rsid w:val="00074B62"/>
    <w:rsid w:val="00076AF9"/>
    <w:rsid w:val="00087F1E"/>
    <w:rsid w:val="0009617F"/>
    <w:rsid w:val="000A5E72"/>
    <w:rsid w:val="000C56D7"/>
    <w:rsid w:val="000D0296"/>
    <w:rsid w:val="000D2590"/>
    <w:rsid w:val="000E1599"/>
    <w:rsid w:val="000E15CF"/>
    <w:rsid w:val="000F7870"/>
    <w:rsid w:val="00116F26"/>
    <w:rsid w:val="00121EE7"/>
    <w:rsid w:val="001233B8"/>
    <w:rsid w:val="001277A5"/>
    <w:rsid w:val="00130E4E"/>
    <w:rsid w:val="001343E6"/>
    <w:rsid w:val="00135CA8"/>
    <w:rsid w:val="00136274"/>
    <w:rsid w:val="00136B17"/>
    <w:rsid w:val="00141039"/>
    <w:rsid w:val="001558F3"/>
    <w:rsid w:val="00157F19"/>
    <w:rsid w:val="0017393C"/>
    <w:rsid w:val="00180BFD"/>
    <w:rsid w:val="00181139"/>
    <w:rsid w:val="00192349"/>
    <w:rsid w:val="001A0251"/>
    <w:rsid w:val="001A252A"/>
    <w:rsid w:val="001B054A"/>
    <w:rsid w:val="001B6FBB"/>
    <w:rsid w:val="001C38BC"/>
    <w:rsid w:val="001C4848"/>
    <w:rsid w:val="001C4B56"/>
    <w:rsid w:val="001E0111"/>
    <w:rsid w:val="001E5C6E"/>
    <w:rsid w:val="00202C99"/>
    <w:rsid w:val="00217266"/>
    <w:rsid w:val="0022425C"/>
    <w:rsid w:val="002333D9"/>
    <w:rsid w:val="002426B6"/>
    <w:rsid w:val="00243129"/>
    <w:rsid w:val="00253AFB"/>
    <w:rsid w:val="00253CD5"/>
    <w:rsid w:val="00261A7E"/>
    <w:rsid w:val="00261D95"/>
    <w:rsid w:val="00263FEB"/>
    <w:rsid w:val="002658ED"/>
    <w:rsid w:val="002675DE"/>
    <w:rsid w:val="00275AC0"/>
    <w:rsid w:val="00275CE7"/>
    <w:rsid w:val="002861E1"/>
    <w:rsid w:val="00290D8B"/>
    <w:rsid w:val="002A6647"/>
    <w:rsid w:val="002B0A8E"/>
    <w:rsid w:val="002B3E1F"/>
    <w:rsid w:val="002C3FEE"/>
    <w:rsid w:val="002F3847"/>
    <w:rsid w:val="002F5974"/>
    <w:rsid w:val="002F5D01"/>
    <w:rsid w:val="002F7768"/>
    <w:rsid w:val="003174EE"/>
    <w:rsid w:val="00343026"/>
    <w:rsid w:val="003449EF"/>
    <w:rsid w:val="00356B68"/>
    <w:rsid w:val="00360F88"/>
    <w:rsid w:val="00362792"/>
    <w:rsid w:val="0036279C"/>
    <w:rsid w:val="00362983"/>
    <w:rsid w:val="00367704"/>
    <w:rsid w:val="00381D76"/>
    <w:rsid w:val="00384392"/>
    <w:rsid w:val="003848F5"/>
    <w:rsid w:val="00385526"/>
    <w:rsid w:val="0038584D"/>
    <w:rsid w:val="00396553"/>
    <w:rsid w:val="003A254D"/>
    <w:rsid w:val="003A2A8D"/>
    <w:rsid w:val="003B2D10"/>
    <w:rsid w:val="003B52CA"/>
    <w:rsid w:val="003B6F71"/>
    <w:rsid w:val="003C060F"/>
    <w:rsid w:val="003D19A5"/>
    <w:rsid w:val="003D3207"/>
    <w:rsid w:val="003D727B"/>
    <w:rsid w:val="003E3DF7"/>
    <w:rsid w:val="003F6494"/>
    <w:rsid w:val="00404C21"/>
    <w:rsid w:val="00413887"/>
    <w:rsid w:val="00420467"/>
    <w:rsid w:val="00431AE7"/>
    <w:rsid w:val="00436636"/>
    <w:rsid w:val="00446808"/>
    <w:rsid w:val="004720DE"/>
    <w:rsid w:val="00472F20"/>
    <w:rsid w:val="004744FF"/>
    <w:rsid w:val="00484417"/>
    <w:rsid w:val="00491587"/>
    <w:rsid w:val="0049723D"/>
    <w:rsid w:val="004A207D"/>
    <w:rsid w:val="004A61F8"/>
    <w:rsid w:val="004A68F4"/>
    <w:rsid w:val="004A77D6"/>
    <w:rsid w:val="004B6F89"/>
    <w:rsid w:val="004D042F"/>
    <w:rsid w:val="004D65A0"/>
    <w:rsid w:val="004F12FF"/>
    <w:rsid w:val="004F68F6"/>
    <w:rsid w:val="004F6BB3"/>
    <w:rsid w:val="00545D6D"/>
    <w:rsid w:val="0055275C"/>
    <w:rsid w:val="00572680"/>
    <w:rsid w:val="00576F47"/>
    <w:rsid w:val="00594290"/>
    <w:rsid w:val="00594441"/>
    <w:rsid w:val="005C5C89"/>
    <w:rsid w:val="005C5F4B"/>
    <w:rsid w:val="005E4D29"/>
    <w:rsid w:val="005F6989"/>
    <w:rsid w:val="0060567E"/>
    <w:rsid w:val="00610AD8"/>
    <w:rsid w:val="00645424"/>
    <w:rsid w:val="00650672"/>
    <w:rsid w:val="00673261"/>
    <w:rsid w:val="006860EC"/>
    <w:rsid w:val="006872B1"/>
    <w:rsid w:val="00687C11"/>
    <w:rsid w:val="00695F1E"/>
    <w:rsid w:val="006A5EEC"/>
    <w:rsid w:val="006B03E4"/>
    <w:rsid w:val="006C32CA"/>
    <w:rsid w:val="006C5A9D"/>
    <w:rsid w:val="006D38B7"/>
    <w:rsid w:val="006D5FBE"/>
    <w:rsid w:val="006D6BA6"/>
    <w:rsid w:val="006D73D5"/>
    <w:rsid w:val="006F0C60"/>
    <w:rsid w:val="006F3E7D"/>
    <w:rsid w:val="00704586"/>
    <w:rsid w:val="00707E9F"/>
    <w:rsid w:val="0071297E"/>
    <w:rsid w:val="0072620B"/>
    <w:rsid w:val="0073172E"/>
    <w:rsid w:val="00734D2F"/>
    <w:rsid w:val="00740045"/>
    <w:rsid w:val="00741665"/>
    <w:rsid w:val="00745141"/>
    <w:rsid w:val="00752B02"/>
    <w:rsid w:val="0075405B"/>
    <w:rsid w:val="00757381"/>
    <w:rsid w:val="00762429"/>
    <w:rsid w:val="00765631"/>
    <w:rsid w:val="00765EA8"/>
    <w:rsid w:val="00767D05"/>
    <w:rsid w:val="007707BA"/>
    <w:rsid w:val="0077370B"/>
    <w:rsid w:val="00773D8B"/>
    <w:rsid w:val="00784147"/>
    <w:rsid w:val="00792AE0"/>
    <w:rsid w:val="00794C6B"/>
    <w:rsid w:val="007A2A75"/>
    <w:rsid w:val="007A6CB3"/>
    <w:rsid w:val="007B7533"/>
    <w:rsid w:val="007C008E"/>
    <w:rsid w:val="007C6EBB"/>
    <w:rsid w:val="007D1A04"/>
    <w:rsid w:val="007E02CE"/>
    <w:rsid w:val="007E05BE"/>
    <w:rsid w:val="007E3DD4"/>
    <w:rsid w:val="008036FE"/>
    <w:rsid w:val="008041E3"/>
    <w:rsid w:val="0081519C"/>
    <w:rsid w:val="00816FF2"/>
    <w:rsid w:val="0082698D"/>
    <w:rsid w:val="00830B69"/>
    <w:rsid w:val="008355C3"/>
    <w:rsid w:val="008409D6"/>
    <w:rsid w:val="00841491"/>
    <w:rsid w:val="0085733E"/>
    <w:rsid w:val="00866F19"/>
    <w:rsid w:val="00877004"/>
    <w:rsid w:val="00877E35"/>
    <w:rsid w:val="00885AD6"/>
    <w:rsid w:val="00894B35"/>
    <w:rsid w:val="008B1746"/>
    <w:rsid w:val="008B3E1B"/>
    <w:rsid w:val="008D2A71"/>
    <w:rsid w:val="008D6D8A"/>
    <w:rsid w:val="008E0AC6"/>
    <w:rsid w:val="008E5853"/>
    <w:rsid w:val="008E5DB4"/>
    <w:rsid w:val="008F4E71"/>
    <w:rsid w:val="00901955"/>
    <w:rsid w:val="009074E7"/>
    <w:rsid w:val="0091293B"/>
    <w:rsid w:val="00917225"/>
    <w:rsid w:val="00917DFF"/>
    <w:rsid w:val="00927A2F"/>
    <w:rsid w:val="00934E5A"/>
    <w:rsid w:val="00944149"/>
    <w:rsid w:val="009461D3"/>
    <w:rsid w:val="0095741F"/>
    <w:rsid w:val="0096445C"/>
    <w:rsid w:val="00980AED"/>
    <w:rsid w:val="009947FD"/>
    <w:rsid w:val="009A2304"/>
    <w:rsid w:val="009A3ADC"/>
    <w:rsid w:val="009A4AD5"/>
    <w:rsid w:val="009A52A2"/>
    <w:rsid w:val="009B4A6A"/>
    <w:rsid w:val="009C70BC"/>
    <w:rsid w:val="009C7E77"/>
    <w:rsid w:val="009E03B0"/>
    <w:rsid w:val="009E18B2"/>
    <w:rsid w:val="009F0483"/>
    <w:rsid w:val="009F4A88"/>
    <w:rsid w:val="00A05277"/>
    <w:rsid w:val="00A12DE0"/>
    <w:rsid w:val="00A24B54"/>
    <w:rsid w:val="00A301E8"/>
    <w:rsid w:val="00A33767"/>
    <w:rsid w:val="00A368D1"/>
    <w:rsid w:val="00A42407"/>
    <w:rsid w:val="00A46039"/>
    <w:rsid w:val="00A51133"/>
    <w:rsid w:val="00A51905"/>
    <w:rsid w:val="00A61311"/>
    <w:rsid w:val="00A822C4"/>
    <w:rsid w:val="00A84015"/>
    <w:rsid w:val="00A874E4"/>
    <w:rsid w:val="00A922D3"/>
    <w:rsid w:val="00A95CE2"/>
    <w:rsid w:val="00AD25D5"/>
    <w:rsid w:val="00AD6995"/>
    <w:rsid w:val="00AE3755"/>
    <w:rsid w:val="00AF14FD"/>
    <w:rsid w:val="00AF752D"/>
    <w:rsid w:val="00B07FC0"/>
    <w:rsid w:val="00B14BC4"/>
    <w:rsid w:val="00B214B2"/>
    <w:rsid w:val="00B33218"/>
    <w:rsid w:val="00B35A94"/>
    <w:rsid w:val="00B5158C"/>
    <w:rsid w:val="00B569CE"/>
    <w:rsid w:val="00B56A21"/>
    <w:rsid w:val="00B74A30"/>
    <w:rsid w:val="00B7529C"/>
    <w:rsid w:val="00B85719"/>
    <w:rsid w:val="00B95CDF"/>
    <w:rsid w:val="00BB2A2B"/>
    <w:rsid w:val="00BB7894"/>
    <w:rsid w:val="00BC0B9A"/>
    <w:rsid w:val="00BF3A26"/>
    <w:rsid w:val="00BF55DE"/>
    <w:rsid w:val="00C00898"/>
    <w:rsid w:val="00C13493"/>
    <w:rsid w:val="00C17322"/>
    <w:rsid w:val="00C213B5"/>
    <w:rsid w:val="00C22DE0"/>
    <w:rsid w:val="00C24113"/>
    <w:rsid w:val="00C264FD"/>
    <w:rsid w:val="00C302A3"/>
    <w:rsid w:val="00C35CDB"/>
    <w:rsid w:val="00C64A3B"/>
    <w:rsid w:val="00C732CB"/>
    <w:rsid w:val="00C81762"/>
    <w:rsid w:val="00C94A75"/>
    <w:rsid w:val="00C96987"/>
    <w:rsid w:val="00C96B19"/>
    <w:rsid w:val="00CA77E2"/>
    <w:rsid w:val="00CC0A0F"/>
    <w:rsid w:val="00CD491B"/>
    <w:rsid w:val="00CD51A3"/>
    <w:rsid w:val="00CD59C7"/>
    <w:rsid w:val="00CE269A"/>
    <w:rsid w:val="00CE77FB"/>
    <w:rsid w:val="00D00A63"/>
    <w:rsid w:val="00D02187"/>
    <w:rsid w:val="00D2458A"/>
    <w:rsid w:val="00D61250"/>
    <w:rsid w:val="00D71DCA"/>
    <w:rsid w:val="00D72DE2"/>
    <w:rsid w:val="00D74B89"/>
    <w:rsid w:val="00D763F1"/>
    <w:rsid w:val="00D82E31"/>
    <w:rsid w:val="00D934B1"/>
    <w:rsid w:val="00DA3600"/>
    <w:rsid w:val="00DA4524"/>
    <w:rsid w:val="00DA491C"/>
    <w:rsid w:val="00DB0C56"/>
    <w:rsid w:val="00DC5A79"/>
    <w:rsid w:val="00DF40CA"/>
    <w:rsid w:val="00DF788E"/>
    <w:rsid w:val="00E018D8"/>
    <w:rsid w:val="00E02975"/>
    <w:rsid w:val="00E14A1D"/>
    <w:rsid w:val="00E22469"/>
    <w:rsid w:val="00E33CFB"/>
    <w:rsid w:val="00E37F92"/>
    <w:rsid w:val="00E4593E"/>
    <w:rsid w:val="00E602F9"/>
    <w:rsid w:val="00E70304"/>
    <w:rsid w:val="00E91BAC"/>
    <w:rsid w:val="00EB1D6F"/>
    <w:rsid w:val="00ED15DB"/>
    <w:rsid w:val="00ED2F61"/>
    <w:rsid w:val="00ED5417"/>
    <w:rsid w:val="00ED673F"/>
    <w:rsid w:val="00ED67FB"/>
    <w:rsid w:val="00EE1D11"/>
    <w:rsid w:val="00EE5FA7"/>
    <w:rsid w:val="00F05703"/>
    <w:rsid w:val="00F22887"/>
    <w:rsid w:val="00F244A0"/>
    <w:rsid w:val="00F34BDA"/>
    <w:rsid w:val="00F50928"/>
    <w:rsid w:val="00F62E5D"/>
    <w:rsid w:val="00F632AA"/>
    <w:rsid w:val="00F7107F"/>
    <w:rsid w:val="00F74575"/>
    <w:rsid w:val="00F84694"/>
    <w:rsid w:val="00F8701A"/>
    <w:rsid w:val="00F91079"/>
    <w:rsid w:val="00F9116D"/>
    <w:rsid w:val="00FA1437"/>
    <w:rsid w:val="00FA285B"/>
    <w:rsid w:val="00FA4CA7"/>
    <w:rsid w:val="00FB3BED"/>
    <w:rsid w:val="00FC1AA3"/>
    <w:rsid w:val="00FC41EC"/>
    <w:rsid w:val="00FC4CDC"/>
    <w:rsid w:val="00FC598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751EF1"/>
  <w15:docId w15:val="{2FC37D5B-2918-4B38-86D5-10F5FD3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FEB"/>
    <w:pPr>
      <w:spacing w:after="160" w:line="259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6A"/>
    <w:pPr>
      <w:keepNext/>
      <w:keepLines/>
      <w:numPr>
        <w:numId w:val="2"/>
      </w:numPr>
      <w:spacing w:before="360" w:after="360"/>
      <w:ind w:left="360"/>
      <w:outlineLvl w:val="0"/>
    </w:pPr>
    <w:rPr>
      <w:rFonts w:ascii="Museo-700" w:eastAsia="Times New Roman" w:hAnsi="Museo-700"/>
      <w:bCs/>
      <w:color w:val="3E85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80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80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6A"/>
    <w:rPr>
      <w:rFonts w:ascii="Museo-700" w:eastAsia="Times New Roman" w:hAnsi="Museo-700"/>
      <w:bCs/>
      <w:color w:val="3E8547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26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EB"/>
  </w:style>
  <w:style w:type="paragraph" w:styleId="Footer">
    <w:name w:val="footer"/>
    <w:basedOn w:val="Normal"/>
    <w:link w:val="FooterChar"/>
    <w:uiPriority w:val="99"/>
    <w:unhideWhenUsed/>
    <w:rsid w:val="0026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EB"/>
  </w:style>
  <w:style w:type="paragraph" w:styleId="ListParagraph">
    <w:name w:val="List Paragraph"/>
    <w:basedOn w:val="Normal"/>
    <w:uiPriority w:val="34"/>
    <w:qFormat/>
    <w:rsid w:val="00734D2F"/>
    <w:pPr>
      <w:ind w:left="720"/>
      <w:contextualSpacing/>
    </w:pPr>
  </w:style>
  <w:style w:type="table" w:styleId="TableGrid">
    <w:name w:val="Table Grid"/>
    <w:basedOn w:val="TableNormal"/>
    <w:uiPriority w:val="59"/>
    <w:rsid w:val="00FF6F20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DC"/>
    <w:rPr>
      <w:rFonts w:ascii="Segoe UI" w:eastAsiaTheme="minorHAnsi" w:hAnsi="Segoe UI" w:cs="Segoe UI"/>
      <w:sz w:val="18"/>
      <w:szCs w:val="18"/>
      <w:lang w:val="en-AU"/>
    </w:rPr>
  </w:style>
  <w:style w:type="paragraph" w:customStyle="1" w:styleId="Default">
    <w:name w:val="Default"/>
    <w:rsid w:val="001277A5"/>
    <w:pPr>
      <w:autoSpaceDE w:val="0"/>
      <w:autoSpaceDN w:val="0"/>
      <w:adjustRightInd w:val="0"/>
    </w:pPr>
    <w:rPr>
      <w:rFonts w:ascii="Telstra Akkurat" w:hAnsi="Telstra Akkurat" w:cs="Telstra Akkurat"/>
      <w:color w:val="000000"/>
      <w:lang w:val="en-AU"/>
    </w:rPr>
  </w:style>
  <w:style w:type="paragraph" w:customStyle="1" w:styleId="BasicParagraph">
    <w:name w:val="[Basic Paragraph]"/>
    <w:basedOn w:val="Normal"/>
    <w:uiPriority w:val="99"/>
    <w:rsid w:val="00EB1D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WLbodytext">
    <w:name w:val="WL body text"/>
    <w:basedOn w:val="BasicParagraph"/>
    <w:qFormat/>
    <w:rsid w:val="00765EA8"/>
    <w:pPr>
      <w:spacing w:after="120" w:line="28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WLbulletpoint">
    <w:name w:val="WL bullet point"/>
    <w:basedOn w:val="WLbodytext"/>
    <w:qFormat/>
    <w:rsid w:val="00C17322"/>
    <w:pPr>
      <w:numPr>
        <w:numId w:val="7"/>
      </w:numPr>
      <w:spacing w:after="40"/>
      <w:ind w:left="425" w:hanging="357"/>
      <w:jc w:val="left"/>
    </w:pPr>
  </w:style>
  <w:style w:type="paragraph" w:customStyle="1" w:styleId="WLSubHeading">
    <w:name w:val="WL Sub Heading"/>
    <w:basedOn w:val="BasicParagraph"/>
    <w:qFormat/>
    <w:rsid w:val="00DA4524"/>
    <w:pPr>
      <w:spacing w:after="120" w:line="240" w:lineRule="auto"/>
    </w:pPr>
    <w:rPr>
      <w:rFonts w:ascii="Calibri-Bold" w:hAnsi="Calibri-Bold" w:cs="Calibri-Bold"/>
      <w:b/>
      <w:bCs/>
      <w:color w:val="000000" w:themeColor="text1"/>
      <w:sz w:val="28"/>
      <w:szCs w:val="28"/>
    </w:rPr>
  </w:style>
  <w:style w:type="paragraph" w:customStyle="1" w:styleId="WLbodytextheading">
    <w:name w:val="WL body text heading"/>
    <w:basedOn w:val="BasicParagraph"/>
    <w:qFormat/>
    <w:rsid w:val="00DA4524"/>
    <w:pPr>
      <w:spacing w:before="240" w:after="120" w:line="240" w:lineRule="auto"/>
    </w:pPr>
    <w:rPr>
      <w:rFonts w:ascii="Calibri-Bold" w:hAnsi="Calibri-Bold" w:cs="Calibri-Bold"/>
      <w:b/>
      <w:bCs/>
      <w:sz w:val="20"/>
      <w:szCs w:val="20"/>
    </w:rPr>
  </w:style>
  <w:style w:type="paragraph" w:customStyle="1" w:styleId="WhitepaperIcontext">
    <w:name w:val="White paper Icon text"/>
    <w:basedOn w:val="WLbodytext"/>
    <w:qFormat/>
    <w:rsid w:val="007E05BE"/>
    <w:pPr>
      <w:spacing w:after="0" w:line="220" w:lineRule="atLeast"/>
      <w:jc w:val="center"/>
    </w:pPr>
  </w:style>
  <w:style w:type="paragraph" w:customStyle="1" w:styleId="NoParagraphStyle">
    <w:name w:val="[No Paragraph Style]"/>
    <w:rsid w:val="008573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Times New Roman"/>
      <w:color w:val="000000"/>
    </w:rPr>
  </w:style>
  <w:style w:type="paragraph" w:customStyle="1" w:styleId="WLTablebold">
    <w:name w:val="WL Table bold"/>
    <w:basedOn w:val="Normal"/>
    <w:qFormat/>
    <w:rsid w:val="00EE5FA7"/>
    <w:pPr>
      <w:tabs>
        <w:tab w:val="center" w:pos="1404"/>
      </w:tabs>
      <w:spacing w:before="80" w:after="80" w:line="240" w:lineRule="auto"/>
    </w:pPr>
    <w:rPr>
      <w:rFonts w:ascii="Calibri" w:hAnsi="Calibri"/>
      <w:b/>
      <w:sz w:val="18"/>
      <w:szCs w:val="18"/>
    </w:rPr>
  </w:style>
  <w:style w:type="paragraph" w:customStyle="1" w:styleId="WLTabletext">
    <w:name w:val="WL Table text"/>
    <w:basedOn w:val="WLTablebold"/>
    <w:qFormat/>
    <w:rsid w:val="00EE5FA7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8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808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8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808"/>
    <w:rPr>
      <w:color w:val="5A5A5A" w:themeColor="text1" w:themeTint="A5"/>
      <w:spacing w:val="15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CC0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147DC51B94DB083022F7BECB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70B0-7257-44CF-9435-AA324E6E66BC}"/>
      </w:docPartPr>
      <w:docPartBody>
        <w:p w:rsidR="00BF648C" w:rsidRDefault="0061360C" w:rsidP="0061360C">
          <w:pPr>
            <w:pStyle w:val="B93147DC51B94DB083022F7BECB158EB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7AFA9FBBD4D06A82C240C4B40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0BBE-F290-4642-BEC2-A31F095A5B1C}"/>
      </w:docPartPr>
      <w:docPartBody>
        <w:p w:rsidR="00BF648C" w:rsidRDefault="0061360C" w:rsidP="0061360C">
          <w:pPr>
            <w:pStyle w:val="6BE7AFA9FBBD4D06A82C240C4B402A8D1"/>
          </w:pPr>
          <w:r w:rsidRPr="003A7A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8DEA36FC994A4C8D509BE56710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EB6B-DE1B-4AE8-AB17-4A6FEFACA9C2}"/>
      </w:docPartPr>
      <w:docPartBody>
        <w:p w:rsidR="00BF648C" w:rsidRDefault="0061360C" w:rsidP="0061360C">
          <w:pPr>
            <w:pStyle w:val="258DEA36FC994A4C8D509BE567103C0D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F982469A4DDE9BE6E9DFBBB8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72FD-B409-4806-8F7C-772055427040}"/>
      </w:docPartPr>
      <w:docPartBody>
        <w:p w:rsidR="00BF648C" w:rsidRDefault="0061360C" w:rsidP="0061360C">
          <w:pPr>
            <w:pStyle w:val="2426F982469A4DDE9BE6E9DFBBB84BD6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185FDDA04407086C29F720AD9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82ED-2CC0-4B19-9FF7-D3305F960FB5}"/>
      </w:docPartPr>
      <w:docPartBody>
        <w:p w:rsidR="00BF648C" w:rsidRDefault="0061360C" w:rsidP="0061360C">
          <w:pPr>
            <w:pStyle w:val="603185FDDA04407086C29F720AD9B349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96C4B89FB4BD681AF7ABC21FD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894-FE83-4C0A-A9FC-E2EBF9EFB9C4}"/>
      </w:docPartPr>
      <w:docPartBody>
        <w:p w:rsidR="00BF648C" w:rsidRDefault="0061360C" w:rsidP="0061360C">
          <w:pPr>
            <w:pStyle w:val="DAE96C4B89FB4BD681AF7ABC21FD8CED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0440ED47543B38EB373CF4B9F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2722-95BE-4D73-AA89-14D51297AB0F}"/>
      </w:docPartPr>
      <w:docPartBody>
        <w:p w:rsidR="00BF648C" w:rsidRDefault="0061360C" w:rsidP="0061360C">
          <w:pPr>
            <w:pStyle w:val="C600440ED47543B38EB373CF4B9F802E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191438A934B64841EA055C8D7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D6B5-F30B-44D7-9D82-0C8E5C6ECDAB}"/>
      </w:docPartPr>
      <w:docPartBody>
        <w:p w:rsidR="00BF648C" w:rsidRDefault="0061360C" w:rsidP="0061360C">
          <w:pPr>
            <w:pStyle w:val="DC1191438A934B64841EA055C8D75913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154CD506B43AB891507EAB8A8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3063-7523-43B0-9D84-5224AD10C5B6}"/>
      </w:docPartPr>
      <w:docPartBody>
        <w:p w:rsidR="00BF648C" w:rsidRDefault="0061360C" w:rsidP="0061360C">
          <w:pPr>
            <w:pStyle w:val="65A154CD506B43AB891507EAB8A88FD9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92F58952A42ADAC89E01A6183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5509-C0F0-4458-88B7-8F8F18F5B664}"/>
      </w:docPartPr>
      <w:docPartBody>
        <w:p w:rsidR="00BF648C" w:rsidRDefault="0061360C" w:rsidP="0061360C">
          <w:pPr>
            <w:pStyle w:val="D5892F58952A42ADAC89E01A6183A93C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4DA0CA5D54F7AA8BF253188B5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112F-AFC7-416C-A234-CE4E29FCF38F}"/>
      </w:docPartPr>
      <w:docPartBody>
        <w:p w:rsidR="00BF648C" w:rsidRDefault="0061360C" w:rsidP="0061360C">
          <w:pPr>
            <w:pStyle w:val="7FE4DA0CA5D54F7AA8BF253188B5916C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6D223B24B4E22B64854A27575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9FB4-BF6F-4BD9-85E7-7C51F33E7365}"/>
      </w:docPartPr>
      <w:docPartBody>
        <w:p w:rsidR="00BF648C" w:rsidRDefault="0061360C" w:rsidP="0061360C">
          <w:pPr>
            <w:pStyle w:val="C0F6D223B24B4E22B64854A275755086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78C64394640618101EEAE4E9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99EF-89B0-446D-8CEF-34BF9052EA2D}"/>
      </w:docPartPr>
      <w:docPartBody>
        <w:p w:rsidR="00BF648C" w:rsidRDefault="0061360C" w:rsidP="0061360C">
          <w:pPr>
            <w:pStyle w:val="2FA78C64394640618101EEAE4E98FA9C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E2FE94BE04EAC958514E40151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A14E-F4AF-4594-A62F-6D22746E800D}"/>
      </w:docPartPr>
      <w:docPartBody>
        <w:p w:rsidR="00BF648C" w:rsidRDefault="0061360C" w:rsidP="0061360C">
          <w:pPr>
            <w:pStyle w:val="768E2FE94BE04EAC958514E4015158BE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B1A1749CA4AB7B19E03A5908D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6415-467C-4B33-8D22-664C66026F9F}"/>
      </w:docPartPr>
      <w:docPartBody>
        <w:p w:rsidR="00BF648C" w:rsidRDefault="0061360C" w:rsidP="0061360C">
          <w:pPr>
            <w:pStyle w:val="AFAB1A1749CA4AB7B19E03A5908D6D3B"/>
          </w:pPr>
          <w:r w:rsidRPr="003A7A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altName w:val="Century"/>
    <w:charset w:val="00"/>
    <w:family w:val="auto"/>
    <w:pitch w:val="variable"/>
    <w:sig w:usb0="A00000AF" w:usb1="4000004A" w:usb2="00000000" w:usb3="00000000" w:csb0="00000093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stra Akkura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61360C"/>
    <w:rsid w:val="00AA0C23"/>
    <w:rsid w:val="00B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0C"/>
    <w:rPr>
      <w:color w:val="808080"/>
    </w:rPr>
  </w:style>
  <w:style w:type="paragraph" w:customStyle="1" w:styleId="B93147DC51B94DB083022F7BECB158EB">
    <w:name w:val="B93147DC51B94DB083022F7BECB158EB"/>
    <w:rsid w:val="0061360C"/>
  </w:style>
  <w:style w:type="paragraph" w:customStyle="1" w:styleId="6BE7AFA9FBBD4D06A82C240C4B402A8D">
    <w:name w:val="6BE7AFA9FBBD4D06A82C240C4B402A8D"/>
    <w:rsid w:val="0061360C"/>
  </w:style>
  <w:style w:type="paragraph" w:customStyle="1" w:styleId="258DEA36FC994A4C8D509BE567103C0D">
    <w:name w:val="258DEA36FC994A4C8D509BE567103C0D"/>
    <w:rsid w:val="0061360C"/>
  </w:style>
  <w:style w:type="paragraph" w:customStyle="1" w:styleId="2426F982469A4DDE9BE6E9DFBBB84BD6">
    <w:name w:val="2426F982469A4DDE9BE6E9DFBBB84BD6"/>
    <w:rsid w:val="0061360C"/>
  </w:style>
  <w:style w:type="paragraph" w:customStyle="1" w:styleId="603185FDDA04407086C29F720AD9B349">
    <w:name w:val="603185FDDA04407086C29F720AD9B349"/>
    <w:rsid w:val="0061360C"/>
  </w:style>
  <w:style w:type="paragraph" w:customStyle="1" w:styleId="DAE96C4B89FB4BD681AF7ABC21FD8CED">
    <w:name w:val="DAE96C4B89FB4BD681AF7ABC21FD8CED"/>
    <w:rsid w:val="0061360C"/>
    <w:rPr>
      <w:rFonts w:eastAsiaTheme="minorHAnsi"/>
      <w:lang w:eastAsia="en-US"/>
    </w:rPr>
  </w:style>
  <w:style w:type="paragraph" w:customStyle="1" w:styleId="C600440ED47543B38EB373CF4B9F802E">
    <w:name w:val="C600440ED47543B38EB373CF4B9F802E"/>
    <w:rsid w:val="0061360C"/>
    <w:rPr>
      <w:rFonts w:eastAsiaTheme="minorHAnsi"/>
      <w:lang w:eastAsia="en-US"/>
    </w:rPr>
  </w:style>
  <w:style w:type="paragraph" w:customStyle="1" w:styleId="DC1191438A934B64841EA055C8D75913">
    <w:name w:val="DC1191438A934B64841EA055C8D75913"/>
    <w:rsid w:val="0061360C"/>
    <w:rPr>
      <w:rFonts w:eastAsiaTheme="minorHAnsi"/>
      <w:lang w:eastAsia="en-US"/>
    </w:rPr>
  </w:style>
  <w:style w:type="paragraph" w:customStyle="1" w:styleId="65A154CD506B43AB891507EAB8A88FD9">
    <w:name w:val="65A154CD506B43AB891507EAB8A88FD9"/>
    <w:rsid w:val="0061360C"/>
    <w:rPr>
      <w:rFonts w:eastAsiaTheme="minorHAnsi"/>
      <w:lang w:eastAsia="en-US"/>
    </w:rPr>
  </w:style>
  <w:style w:type="paragraph" w:customStyle="1" w:styleId="D5892F58952A42ADAC89E01A6183A93C">
    <w:name w:val="D5892F58952A42ADAC89E01A6183A93C"/>
    <w:rsid w:val="0061360C"/>
    <w:rPr>
      <w:rFonts w:eastAsiaTheme="minorHAnsi"/>
      <w:lang w:eastAsia="en-US"/>
    </w:rPr>
  </w:style>
  <w:style w:type="paragraph" w:customStyle="1" w:styleId="7FE4DA0CA5D54F7AA8BF253188B5916C">
    <w:name w:val="7FE4DA0CA5D54F7AA8BF253188B5916C"/>
    <w:rsid w:val="0061360C"/>
    <w:rPr>
      <w:rFonts w:eastAsiaTheme="minorHAnsi"/>
      <w:lang w:eastAsia="en-US"/>
    </w:rPr>
  </w:style>
  <w:style w:type="paragraph" w:customStyle="1" w:styleId="C0F6D223B24B4E22B64854A275755086">
    <w:name w:val="C0F6D223B24B4E22B64854A275755086"/>
    <w:rsid w:val="0061360C"/>
    <w:rPr>
      <w:rFonts w:eastAsiaTheme="minorHAnsi"/>
      <w:lang w:eastAsia="en-US"/>
    </w:rPr>
  </w:style>
  <w:style w:type="paragraph" w:customStyle="1" w:styleId="2FA78C64394640618101EEAE4E98FA9C">
    <w:name w:val="2FA78C64394640618101EEAE4E98FA9C"/>
    <w:rsid w:val="0061360C"/>
    <w:rPr>
      <w:rFonts w:eastAsiaTheme="minorHAnsi"/>
      <w:lang w:eastAsia="en-US"/>
    </w:rPr>
  </w:style>
  <w:style w:type="paragraph" w:customStyle="1" w:styleId="768E2FE94BE04EAC958514E4015158BE">
    <w:name w:val="768E2FE94BE04EAC958514E4015158BE"/>
    <w:rsid w:val="0061360C"/>
    <w:rPr>
      <w:rFonts w:eastAsiaTheme="minorHAnsi"/>
      <w:lang w:eastAsia="en-US"/>
    </w:rPr>
  </w:style>
  <w:style w:type="paragraph" w:customStyle="1" w:styleId="AFAB1A1749CA4AB7B19E03A5908D6D3B">
    <w:name w:val="AFAB1A1749CA4AB7B19E03A5908D6D3B"/>
    <w:rsid w:val="0061360C"/>
    <w:rPr>
      <w:rFonts w:eastAsiaTheme="minorHAnsi"/>
      <w:lang w:eastAsia="en-US"/>
    </w:rPr>
  </w:style>
  <w:style w:type="paragraph" w:customStyle="1" w:styleId="258DEA36FC994A4C8D509BE567103C0D1">
    <w:name w:val="258DEA36FC994A4C8D509BE567103C0D1"/>
    <w:rsid w:val="0061360C"/>
    <w:rPr>
      <w:rFonts w:eastAsiaTheme="minorHAnsi"/>
      <w:lang w:eastAsia="en-US"/>
    </w:rPr>
  </w:style>
  <w:style w:type="paragraph" w:customStyle="1" w:styleId="B93147DC51B94DB083022F7BECB158EB1">
    <w:name w:val="B93147DC51B94DB083022F7BECB158EB1"/>
    <w:rsid w:val="0061360C"/>
    <w:rPr>
      <w:rFonts w:eastAsiaTheme="minorHAnsi"/>
      <w:lang w:eastAsia="en-US"/>
    </w:rPr>
  </w:style>
  <w:style w:type="paragraph" w:customStyle="1" w:styleId="6BE7AFA9FBBD4D06A82C240C4B402A8D1">
    <w:name w:val="6BE7AFA9FBBD4D06A82C240C4B402A8D1"/>
    <w:rsid w:val="0061360C"/>
    <w:rPr>
      <w:rFonts w:eastAsiaTheme="minorHAnsi"/>
      <w:lang w:eastAsia="en-US"/>
    </w:rPr>
  </w:style>
  <w:style w:type="paragraph" w:customStyle="1" w:styleId="2426F982469A4DDE9BE6E9DFBBB84BD61">
    <w:name w:val="2426F982469A4DDE9BE6E9DFBBB84BD61"/>
    <w:rsid w:val="0061360C"/>
    <w:rPr>
      <w:rFonts w:eastAsiaTheme="minorHAnsi"/>
      <w:lang w:eastAsia="en-US"/>
    </w:rPr>
  </w:style>
  <w:style w:type="paragraph" w:customStyle="1" w:styleId="603185FDDA04407086C29F720AD9B3491">
    <w:name w:val="603185FDDA04407086C29F720AD9B3491"/>
    <w:rsid w:val="006136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BBC0C-DADD-4083-B954-0E7FE02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Label</vt:lpstr>
    </vt:vector>
  </TitlesOfParts>
  <Manager/>
  <Company/>
  <LinksUpToDate>false</LinksUpToDate>
  <CharactersWithSpaces>4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Label</dc:title>
  <dc:subject>Fixed Voice</dc:subject>
  <dc:creator>Bettina Dodson</dc:creator>
  <cp:keywords/>
  <dc:description/>
  <cp:lastModifiedBy>Ben Dobbin</cp:lastModifiedBy>
  <cp:revision>2</cp:revision>
  <cp:lastPrinted>2016-06-16T05:52:00Z</cp:lastPrinted>
  <dcterms:created xsi:type="dcterms:W3CDTF">2017-11-03T01:42:00Z</dcterms:created>
  <dcterms:modified xsi:type="dcterms:W3CDTF">2017-11-03T01:42:00Z</dcterms:modified>
  <cp:category/>
</cp:coreProperties>
</file>